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7B" w:rsidRPr="00A736C5" w:rsidRDefault="006C427B" w:rsidP="00A736C5">
      <w:pPr>
        <w:widowControl/>
        <w:adjustRightInd w:val="0"/>
        <w:spacing w:line="238" w:lineRule="auto"/>
        <w:ind w:left="9498"/>
        <w:jc w:val="center"/>
        <w:rPr>
          <w:color w:val="000000" w:themeColor="text1"/>
          <w:sz w:val="28"/>
          <w:szCs w:val="24"/>
          <w:lang w:bidi="ar-SA"/>
        </w:rPr>
      </w:pPr>
      <w:r w:rsidRPr="00A736C5">
        <w:rPr>
          <w:color w:val="000000" w:themeColor="text1"/>
          <w:sz w:val="28"/>
          <w:szCs w:val="24"/>
          <w:lang w:bidi="ar-SA"/>
        </w:rPr>
        <w:t xml:space="preserve">ПРИЛОЖЕНИЕ </w:t>
      </w:r>
    </w:p>
    <w:p w:rsidR="006C427B" w:rsidRPr="00A736C5" w:rsidRDefault="006C427B" w:rsidP="00A736C5">
      <w:pPr>
        <w:widowControl/>
        <w:adjustRightInd w:val="0"/>
        <w:spacing w:line="238" w:lineRule="auto"/>
        <w:ind w:left="9498"/>
        <w:jc w:val="center"/>
        <w:rPr>
          <w:color w:val="000000" w:themeColor="text1"/>
          <w:sz w:val="28"/>
          <w:szCs w:val="24"/>
          <w:lang w:bidi="ar-SA"/>
        </w:rPr>
      </w:pPr>
      <w:r w:rsidRPr="00A736C5">
        <w:rPr>
          <w:color w:val="000000" w:themeColor="text1"/>
          <w:sz w:val="28"/>
          <w:szCs w:val="24"/>
          <w:lang w:bidi="ar-SA"/>
        </w:rPr>
        <w:t>к постановлению Администрации</w:t>
      </w:r>
    </w:p>
    <w:p w:rsidR="006C427B" w:rsidRPr="00A736C5" w:rsidRDefault="006C427B" w:rsidP="00A736C5">
      <w:pPr>
        <w:widowControl/>
        <w:adjustRightInd w:val="0"/>
        <w:spacing w:line="238" w:lineRule="auto"/>
        <w:ind w:left="9498"/>
        <w:jc w:val="center"/>
        <w:rPr>
          <w:color w:val="000000" w:themeColor="text1"/>
          <w:sz w:val="28"/>
          <w:szCs w:val="24"/>
          <w:lang w:bidi="ar-SA"/>
        </w:rPr>
      </w:pPr>
      <w:r w:rsidRPr="00A736C5">
        <w:rPr>
          <w:color w:val="000000" w:themeColor="text1"/>
          <w:sz w:val="28"/>
          <w:szCs w:val="24"/>
          <w:lang w:bidi="ar-SA"/>
        </w:rPr>
        <w:t>городского округа "Город Архангельск"</w:t>
      </w:r>
    </w:p>
    <w:p w:rsidR="006C427B" w:rsidRPr="00FB6C4A" w:rsidRDefault="00FB6C4A" w:rsidP="00A736C5">
      <w:pPr>
        <w:widowControl/>
        <w:adjustRightInd w:val="0"/>
        <w:ind w:left="9498"/>
        <w:jc w:val="center"/>
        <w:rPr>
          <w:color w:val="000000" w:themeColor="text1"/>
          <w:sz w:val="36"/>
          <w:szCs w:val="24"/>
          <w:lang w:bidi="ar-SA"/>
        </w:rPr>
      </w:pPr>
      <w:bookmarkStart w:id="0" w:name="_GoBack"/>
      <w:r w:rsidRPr="00FB6C4A">
        <w:rPr>
          <w:bCs/>
          <w:sz w:val="28"/>
          <w:szCs w:val="36"/>
        </w:rPr>
        <w:t>от 16 июня 2022 г. № 1142</w:t>
      </w:r>
    </w:p>
    <w:bookmarkEnd w:id="0"/>
    <w:p w:rsidR="006C427B" w:rsidRPr="003D423B" w:rsidRDefault="006C427B" w:rsidP="00A736C5">
      <w:pPr>
        <w:widowControl/>
        <w:autoSpaceDE/>
        <w:autoSpaceDN/>
        <w:ind w:left="9498" w:right="-285"/>
        <w:jc w:val="center"/>
        <w:rPr>
          <w:rFonts w:eastAsia="Calibri"/>
          <w:color w:val="000000" w:themeColor="text1"/>
          <w:sz w:val="20"/>
          <w:lang w:eastAsia="en-US" w:bidi="ar-SA"/>
        </w:rPr>
      </w:pPr>
    </w:p>
    <w:p w:rsidR="006C427B" w:rsidRPr="00A736C5" w:rsidRDefault="006C427B" w:rsidP="00A736C5">
      <w:pPr>
        <w:tabs>
          <w:tab w:val="left" w:pos="10915"/>
        </w:tabs>
        <w:ind w:left="9498"/>
        <w:jc w:val="center"/>
        <w:outlineLvl w:val="0"/>
        <w:rPr>
          <w:rFonts w:eastAsia="Calibri"/>
          <w:bCs/>
          <w:color w:val="000000" w:themeColor="text1"/>
          <w:sz w:val="24"/>
          <w:szCs w:val="24"/>
          <w:lang w:bidi="ar-SA"/>
        </w:rPr>
      </w:pPr>
      <w:r w:rsidRPr="00A736C5">
        <w:rPr>
          <w:rFonts w:eastAsia="Calibri"/>
          <w:bCs/>
          <w:color w:val="000000" w:themeColor="text1"/>
          <w:sz w:val="24"/>
          <w:szCs w:val="24"/>
          <w:lang w:bidi="ar-SA"/>
        </w:rPr>
        <w:t>"Приложение № 2</w:t>
      </w:r>
    </w:p>
    <w:p w:rsidR="006C427B" w:rsidRPr="00A736C5" w:rsidRDefault="006C427B" w:rsidP="00A736C5">
      <w:pPr>
        <w:widowControl/>
        <w:tabs>
          <w:tab w:val="left" w:pos="10915"/>
        </w:tabs>
        <w:adjustRightInd w:val="0"/>
        <w:ind w:left="9498"/>
        <w:jc w:val="center"/>
        <w:rPr>
          <w:rFonts w:eastAsia="Calibri"/>
          <w:bCs/>
          <w:color w:val="000000" w:themeColor="text1"/>
          <w:sz w:val="24"/>
          <w:szCs w:val="24"/>
          <w:lang w:bidi="ar-SA"/>
        </w:rPr>
      </w:pPr>
      <w:r w:rsidRPr="00A736C5">
        <w:rPr>
          <w:rFonts w:eastAsia="Calibri"/>
          <w:bCs/>
          <w:color w:val="000000" w:themeColor="text1"/>
          <w:sz w:val="24"/>
          <w:szCs w:val="24"/>
          <w:lang w:bidi="ar-SA"/>
        </w:rPr>
        <w:t>к муниципальной программе</w:t>
      </w:r>
    </w:p>
    <w:p w:rsidR="006C427B" w:rsidRPr="00A736C5" w:rsidRDefault="006C427B" w:rsidP="00A736C5">
      <w:pPr>
        <w:widowControl/>
        <w:tabs>
          <w:tab w:val="left" w:pos="10915"/>
        </w:tabs>
        <w:adjustRightInd w:val="0"/>
        <w:ind w:left="9498"/>
        <w:jc w:val="center"/>
        <w:rPr>
          <w:rFonts w:eastAsia="Calibri"/>
          <w:bCs/>
          <w:color w:val="000000" w:themeColor="text1"/>
          <w:sz w:val="24"/>
          <w:szCs w:val="24"/>
          <w:lang w:bidi="ar-SA"/>
        </w:rPr>
      </w:pPr>
      <w:r w:rsidRPr="00A736C5">
        <w:rPr>
          <w:rFonts w:eastAsia="Calibri"/>
          <w:bCs/>
          <w:color w:val="000000" w:themeColor="text1"/>
          <w:sz w:val="24"/>
          <w:szCs w:val="24"/>
          <w:lang w:bidi="ar-SA"/>
        </w:rPr>
        <w:t>"Комплексное развитие территории</w:t>
      </w:r>
    </w:p>
    <w:p w:rsidR="006C427B" w:rsidRPr="00A736C5" w:rsidRDefault="006C427B" w:rsidP="00A736C5">
      <w:pPr>
        <w:widowControl/>
        <w:tabs>
          <w:tab w:val="left" w:pos="10915"/>
        </w:tabs>
        <w:adjustRightInd w:val="0"/>
        <w:ind w:left="9498"/>
        <w:jc w:val="center"/>
        <w:rPr>
          <w:rFonts w:eastAsia="Calibri"/>
          <w:bCs/>
          <w:color w:val="000000" w:themeColor="text1"/>
          <w:sz w:val="24"/>
          <w:szCs w:val="24"/>
          <w:lang w:bidi="ar-SA"/>
        </w:rPr>
      </w:pPr>
      <w:r w:rsidRPr="00A736C5">
        <w:rPr>
          <w:rFonts w:eastAsia="Calibri"/>
          <w:bCs/>
          <w:color w:val="000000" w:themeColor="text1"/>
          <w:sz w:val="24"/>
          <w:szCs w:val="24"/>
          <w:lang w:bidi="ar-SA"/>
        </w:rPr>
        <w:t>городского округа "Город Архангельск"</w:t>
      </w:r>
    </w:p>
    <w:p w:rsidR="006C427B" w:rsidRPr="00005332" w:rsidRDefault="006C427B" w:rsidP="006C427B">
      <w:pPr>
        <w:widowControl/>
        <w:tabs>
          <w:tab w:val="left" w:pos="11057"/>
        </w:tabs>
        <w:adjustRightInd w:val="0"/>
        <w:ind w:left="11057"/>
        <w:jc w:val="center"/>
        <w:rPr>
          <w:rFonts w:eastAsia="Calibri"/>
          <w:bCs/>
          <w:color w:val="000000" w:themeColor="text1"/>
          <w:sz w:val="24"/>
          <w:szCs w:val="24"/>
          <w:lang w:bidi="ar-SA"/>
        </w:rPr>
      </w:pPr>
    </w:p>
    <w:p w:rsidR="006C427B" w:rsidRPr="00005332" w:rsidRDefault="006C427B" w:rsidP="006C427B">
      <w:pPr>
        <w:shd w:val="clear" w:color="auto" w:fill="FFFFFF"/>
        <w:adjustRightInd w:val="0"/>
        <w:jc w:val="center"/>
        <w:rPr>
          <w:rFonts w:eastAsia="Calibri"/>
          <w:b/>
          <w:bCs/>
          <w:color w:val="000000" w:themeColor="text1"/>
          <w:sz w:val="24"/>
          <w:szCs w:val="24"/>
          <w:lang w:eastAsia="en-US" w:bidi="ar-SA"/>
        </w:rPr>
      </w:pPr>
      <w:r w:rsidRPr="00005332">
        <w:rPr>
          <w:rFonts w:eastAsia="Calibri"/>
          <w:b/>
          <w:bCs/>
          <w:color w:val="000000" w:themeColor="text1"/>
          <w:sz w:val="24"/>
          <w:szCs w:val="24"/>
          <w:lang w:eastAsia="en-US" w:bidi="ar-SA"/>
        </w:rPr>
        <w:t>Финансовое обеспечение реализации муниципальной программы</w:t>
      </w:r>
    </w:p>
    <w:p w:rsidR="006C427B" w:rsidRPr="00005332" w:rsidRDefault="006C427B" w:rsidP="006C427B">
      <w:pPr>
        <w:shd w:val="clear" w:color="auto" w:fill="FFFFFF"/>
        <w:adjustRightInd w:val="0"/>
        <w:jc w:val="center"/>
        <w:rPr>
          <w:rFonts w:eastAsia="Calibri"/>
          <w:b/>
          <w:bCs/>
          <w:color w:val="000000" w:themeColor="text1"/>
          <w:sz w:val="24"/>
          <w:szCs w:val="24"/>
          <w:lang w:eastAsia="en-US" w:bidi="ar-SA"/>
        </w:rPr>
      </w:pP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7"/>
        <w:gridCol w:w="2736"/>
        <w:gridCol w:w="1701"/>
        <w:gridCol w:w="1276"/>
        <w:gridCol w:w="1134"/>
        <w:gridCol w:w="1275"/>
        <w:gridCol w:w="1134"/>
        <w:gridCol w:w="1276"/>
        <w:gridCol w:w="1276"/>
      </w:tblGrid>
      <w:tr w:rsidR="00005332" w:rsidRPr="00005332" w:rsidTr="003D423B">
        <w:trPr>
          <w:trHeight w:val="20"/>
        </w:trPr>
        <w:tc>
          <w:tcPr>
            <w:tcW w:w="3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Заказчики подпрограммы/ исполнител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Источники финансового обеспече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Объемы финансового обеспечения, тыс. руб.</w:t>
            </w:r>
          </w:p>
        </w:tc>
      </w:tr>
      <w:tr w:rsidR="003D423B" w:rsidRPr="00005332" w:rsidTr="00F952C2">
        <w:trPr>
          <w:trHeight w:val="92"/>
        </w:trPr>
        <w:tc>
          <w:tcPr>
            <w:tcW w:w="3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2027 год</w:t>
            </w:r>
          </w:p>
        </w:tc>
      </w:tr>
      <w:tr w:rsidR="003D423B" w:rsidRPr="00005332" w:rsidTr="00F952C2">
        <w:trPr>
          <w:trHeight w:val="125"/>
        </w:trPr>
        <w:tc>
          <w:tcPr>
            <w:tcW w:w="3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B" w:rsidRPr="00005332" w:rsidRDefault="003D423B" w:rsidP="003D423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B" w:rsidRPr="00005332" w:rsidRDefault="003D423B" w:rsidP="003D423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B" w:rsidRPr="00005332" w:rsidRDefault="003D423B" w:rsidP="003D423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B" w:rsidRPr="00005332" w:rsidRDefault="003D423B" w:rsidP="003D423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3B" w:rsidRPr="003D423B" w:rsidRDefault="003D423B" w:rsidP="003D423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3B" w:rsidRPr="00005332" w:rsidRDefault="003D423B" w:rsidP="003D423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B" w:rsidRPr="00005332" w:rsidRDefault="003D423B" w:rsidP="003D423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B" w:rsidRPr="00005332" w:rsidRDefault="003D423B" w:rsidP="003D423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23B" w:rsidRPr="00005332" w:rsidRDefault="003D423B" w:rsidP="003D423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</w:t>
            </w:r>
          </w:p>
        </w:tc>
      </w:tr>
      <w:tr w:rsidR="00005332" w:rsidRPr="00005332" w:rsidTr="00F952C2">
        <w:trPr>
          <w:trHeight w:val="243"/>
        </w:trPr>
        <w:tc>
          <w:tcPr>
            <w:tcW w:w="3847" w:type="dxa"/>
            <w:vMerge w:val="restart"/>
            <w:tcBorders>
              <w:top w:val="single" w:sz="4" w:space="0" w:color="auto"/>
            </w:tcBorders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 xml:space="preserve">Муниципальная </w:t>
            </w:r>
            <w:hyperlink r:id="rId9" w:history="1">
              <w:r w:rsidRPr="00005332">
                <w:rPr>
                  <w:rFonts w:eastAsia="Calibri"/>
                  <w:color w:val="000000" w:themeColor="text1"/>
                  <w:sz w:val="20"/>
                  <w:szCs w:val="20"/>
                  <w:lang w:bidi="ar-SA"/>
                </w:rPr>
                <w:t>программа</w:t>
              </w:r>
            </w:hyperlink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 xml:space="preserve"> "</w:t>
            </w:r>
            <w:r w:rsidRPr="00005332">
              <w:rPr>
                <w:rFonts w:eastAsia="Calibri"/>
                <w:bCs/>
                <w:color w:val="000000" w:themeColor="text1"/>
                <w:sz w:val="20"/>
                <w:szCs w:val="20"/>
                <w:lang w:bidi="ar-SA"/>
              </w:rPr>
              <w:t>Комплексное развитие территории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 xml:space="preserve"> городского округа "Город Архангельск"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</w:tcBorders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427B" w:rsidRPr="00005332" w:rsidRDefault="006C427B" w:rsidP="00DF7231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2 </w:t>
            </w:r>
            <w:r w:rsidR="00DF7231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802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="00DF7231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44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,</w:t>
            </w:r>
            <w:r w:rsidR="00DF7231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C427B" w:rsidRPr="003D423B" w:rsidRDefault="00DF7231" w:rsidP="00DF7231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</w:pPr>
            <w:r w:rsidRPr="003D423B"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  <w:t>2</w:t>
            </w:r>
            <w:r w:rsidR="006C427B" w:rsidRPr="003D423B"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  <w:t xml:space="preserve"> </w:t>
            </w:r>
            <w:r w:rsidRPr="003D423B"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  <w:t>265</w:t>
            </w:r>
            <w:r w:rsidR="006C427B" w:rsidRPr="003D423B"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  <w:t xml:space="preserve"> </w:t>
            </w:r>
            <w:r w:rsidRPr="003D423B"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  <w:t>090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C427B" w:rsidRPr="00005332" w:rsidRDefault="006C427B" w:rsidP="000A32A6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1 </w:t>
            </w:r>
            <w:r w:rsidR="00DF7231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63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="00DF7231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493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,</w:t>
            </w:r>
            <w:r w:rsidR="000A32A6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427B" w:rsidRPr="00005332" w:rsidRDefault="006C427B" w:rsidP="00DF7231">
            <w:pPr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 25</w:t>
            </w:r>
            <w:r w:rsidR="00DF7231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="00DF7231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11,8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427B" w:rsidRPr="00005332" w:rsidRDefault="006C427B" w:rsidP="00DF7231">
            <w:pPr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 25</w:t>
            </w:r>
            <w:r w:rsidR="00DF7231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 </w:t>
            </w:r>
            <w:r w:rsidR="00DF7231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11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,</w:t>
            </w:r>
            <w:r w:rsidR="00DF7231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427B" w:rsidRPr="00005332" w:rsidRDefault="006C427B" w:rsidP="00DF7231">
            <w:pPr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 25</w:t>
            </w:r>
            <w:r w:rsidR="00DF7231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 111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,</w:t>
            </w:r>
            <w:r w:rsidR="00DF7231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8</w:t>
            </w:r>
          </w:p>
        </w:tc>
      </w:tr>
      <w:tr w:rsidR="00005332" w:rsidRPr="00005332" w:rsidTr="003D423B">
        <w:trPr>
          <w:trHeight w:val="341"/>
        </w:trPr>
        <w:tc>
          <w:tcPr>
            <w:tcW w:w="3847" w:type="dxa"/>
            <w:vMerge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736" w:type="dxa"/>
            <w:vMerge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276" w:type="dxa"/>
          </w:tcPr>
          <w:p w:rsidR="006C427B" w:rsidRPr="00005332" w:rsidRDefault="006C427B" w:rsidP="00DF7231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 63</w:t>
            </w:r>
            <w:r w:rsidR="00DF7231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0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="00DF7231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860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6C427B" w:rsidRPr="003D423B" w:rsidRDefault="006C427B" w:rsidP="00DF7231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</w:pPr>
            <w:r w:rsidRPr="003D423B"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  <w:t>1 11</w:t>
            </w:r>
            <w:r w:rsidR="00DF7231" w:rsidRPr="003D423B"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  <w:t>5</w:t>
            </w:r>
            <w:r w:rsidRPr="003D423B"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  <w:t xml:space="preserve"> </w:t>
            </w:r>
            <w:r w:rsidR="00DF7231" w:rsidRPr="003D423B"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  <w:t>712</w:t>
            </w:r>
            <w:r w:rsidRPr="003D423B"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  <w:t>,</w:t>
            </w:r>
            <w:r w:rsidR="00DF7231" w:rsidRPr="003D423B"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275" w:type="dxa"/>
          </w:tcPr>
          <w:p w:rsidR="006C427B" w:rsidRPr="00005332" w:rsidRDefault="006C427B" w:rsidP="00DF723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color w:val="000000" w:themeColor="text1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 07</w:t>
            </w:r>
            <w:r w:rsidR="00DF7231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="00DF7231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27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,</w:t>
            </w:r>
            <w:r w:rsidR="00DF7231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34" w:type="dxa"/>
          </w:tcPr>
          <w:p w:rsidR="006C427B" w:rsidRPr="00005332" w:rsidRDefault="006C427B" w:rsidP="00DF7231">
            <w:pPr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 07</w:t>
            </w:r>
            <w:r w:rsidR="00DF7231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 127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,</w:t>
            </w:r>
            <w:r w:rsidR="00DF7231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76" w:type="dxa"/>
          </w:tcPr>
          <w:p w:rsidR="006C427B" w:rsidRPr="00005332" w:rsidRDefault="006C427B" w:rsidP="00DF7231">
            <w:pPr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 07</w:t>
            </w:r>
            <w:r w:rsidR="00DF7231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 127,4</w:t>
            </w:r>
          </w:p>
        </w:tc>
        <w:tc>
          <w:tcPr>
            <w:tcW w:w="1276" w:type="dxa"/>
          </w:tcPr>
          <w:p w:rsidR="006C427B" w:rsidRPr="00005332" w:rsidRDefault="006C427B" w:rsidP="00DF7231">
            <w:pPr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 07</w:t>
            </w:r>
            <w:r w:rsidR="00DF7231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 127,4</w:t>
            </w:r>
          </w:p>
        </w:tc>
      </w:tr>
      <w:tr w:rsidR="00005332" w:rsidRPr="00005332" w:rsidTr="003D423B">
        <w:tc>
          <w:tcPr>
            <w:tcW w:w="3847" w:type="dxa"/>
            <w:vMerge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736" w:type="dxa"/>
            <w:vMerge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276" w:type="dxa"/>
          </w:tcPr>
          <w:p w:rsidR="006C427B" w:rsidRPr="00005332" w:rsidRDefault="00DF7231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871</w:t>
            </w:r>
            <w:r w:rsidR="006C427B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71,3</w:t>
            </w:r>
          </w:p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6C427B" w:rsidRPr="003D423B" w:rsidRDefault="00DF7231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</w:pPr>
            <w:r w:rsidRPr="003D423B"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  <w:t>887 030,8</w:t>
            </w:r>
          </w:p>
        </w:tc>
        <w:tc>
          <w:tcPr>
            <w:tcW w:w="1275" w:type="dxa"/>
          </w:tcPr>
          <w:p w:rsidR="006C427B" w:rsidRPr="00005332" w:rsidRDefault="00DF7231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839 613,1</w:t>
            </w:r>
          </w:p>
        </w:tc>
        <w:tc>
          <w:tcPr>
            <w:tcW w:w="1134" w:type="dxa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31 231,9</w:t>
            </w:r>
          </w:p>
        </w:tc>
        <w:tc>
          <w:tcPr>
            <w:tcW w:w="1276" w:type="dxa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31 231,9</w:t>
            </w:r>
          </w:p>
        </w:tc>
        <w:tc>
          <w:tcPr>
            <w:tcW w:w="1276" w:type="dxa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31 231,9</w:t>
            </w:r>
          </w:p>
        </w:tc>
      </w:tr>
      <w:tr w:rsidR="00005332" w:rsidRPr="00005332" w:rsidTr="003D423B">
        <w:tc>
          <w:tcPr>
            <w:tcW w:w="3847" w:type="dxa"/>
            <w:vMerge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736" w:type="dxa"/>
            <w:vMerge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6" w:type="dxa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55 360,0</w:t>
            </w:r>
          </w:p>
        </w:tc>
        <w:tc>
          <w:tcPr>
            <w:tcW w:w="1134" w:type="dxa"/>
            <w:shd w:val="clear" w:color="auto" w:fill="auto"/>
          </w:tcPr>
          <w:p w:rsidR="006C427B" w:rsidRPr="003D423B" w:rsidRDefault="00DF7231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</w:pPr>
            <w:r w:rsidRPr="003D423B"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  <w:t>217 594,5</w:t>
            </w:r>
          </w:p>
        </w:tc>
        <w:tc>
          <w:tcPr>
            <w:tcW w:w="1275" w:type="dxa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  <w:tr w:rsidR="00005332" w:rsidRPr="00005332" w:rsidTr="003D423B">
        <w:trPr>
          <w:trHeight w:val="431"/>
        </w:trPr>
        <w:tc>
          <w:tcPr>
            <w:tcW w:w="3847" w:type="dxa"/>
            <w:vMerge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736" w:type="dxa"/>
            <w:vMerge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276" w:type="dxa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44 752,5</w:t>
            </w:r>
          </w:p>
        </w:tc>
        <w:tc>
          <w:tcPr>
            <w:tcW w:w="1134" w:type="dxa"/>
            <w:shd w:val="clear" w:color="auto" w:fill="auto"/>
          </w:tcPr>
          <w:p w:rsidR="006C427B" w:rsidRPr="003D423B" w:rsidRDefault="006C427B" w:rsidP="006C427B">
            <w:pPr>
              <w:jc w:val="center"/>
              <w:rPr>
                <w:color w:val="000000" w:themeColor="text1"/>
                <w:spacing w:val="-6"/>
              </w:rPr>
            </w:pPr>
            <w:r w:rsidRPr="003D423B"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  <w:t>44 752,5</w:t>
            </w:r>
          </w:p>
        </w:tc>
        <w:tc>
          <w:tcPr>
            <w:tcW w:w="1275" w:type="dxa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44 752,5</w:t>
            </w:r>
          </w:p>
        </w:tc>
        <w:tc>
          <w:tcPr>
            <w:tcW w:w="1134" w:type="dxa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44 752,5</w:t>
            </w:r>
          </w:p>
        </w:tc>
        <w:tc>
          <w:tcPr>
            <w:tcW w:w="1276" w:type="dxa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44 752,5</w:t>
            </w:r>
          </w:p>
        </w:tc>
        <w:tc>
          <w:tcPr>
            <w:tcW w:w="1276" w:type="dxa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44 752,5</w:t>
            </w:r>
          </w:p>
        </w:tc>
      </w:tr>
      <w:tr w:rsidR="00005332" w:rsidRPr="00005332" w:rsidTr="003D423B">
        <w:trPr>
          <w:trHeight w:val="111"/>
        </w:trPr>
        <w:tc>
          <w:tcPr>
            <w:tcW w:w="3847" w:type="dxa"/>
            <w:vMerge w:val="restart"/>
          </w:tcPr>
          <w:p w:rsidR="006C427B" w:rsidRPr="00005332" w:rsidRDefault="006C427B" w:rsidP="006C427B">
            <w:pPr>
              <w:shd w:val="clear" w:color="auto" w:fill="FFFFFF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color w:val="000000" w:themeColor="text1"/>
                <w:sz w:val="20"/>
                <w:szCs w:val="20"/>
                <w:lang w:bidi="ar-SA"/>
              </w:rPr>
              <w:t xml:space="preserve">Подпрограмма 1. 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Ведомственная целевая программа "Развитие городского хозяйства на территории городского округа "Город Архангельск"</w:t>
            </w:r>
          </w:p>
        </w:tc>
        <w:tc>
          <w:tcPr>
            <w:tcW w:w="2736" w:type="dxa"/>
            <w:vMerge w:val="restart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701" w:type="dxa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6C427B" w:rsidRPr="00005332" w:rsidRDefault="006C427B" w:rsidP="00F75BD8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1 </w:t>
            </w:r>
            <w:r w:rsidR="001D5FFD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86</w:t>
            </w:r>
            <w:r w:rsidR="00F75BD8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4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="00F75BD8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70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,</w:t>
            </w:r>
            <w:r w:rsidR="00F75BD8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6C427B" w:rsidRPr="003D423B" w:rsidRDefault="006C427B" w:rsidP="001D5FFD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</w:pPr>
            <w:r w:rsidRPr="003D423B"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  <w:t xml:space="preserve">1 </w:t>
            </w:r>
            <w:r w:rsidR="001D5FFD" w:rsidRPr="003D423B"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  <w:t>790</w:t>
            </w:r>
            <w:r w:rsidRPr="003D423B"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  <w:t xml:space="preserve"> </w:t>
            </w:r>
            <w:r w:rsidR="001D5FFD" w:rsidRPr="003D423B"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  <w:t>992</w:t>
            </w:r>
            <w:r w:rsidRPr="003D423B"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  <w:t>,</w:t>
            </w:r>
            <w:r w:rsidR="001D5FFD" w:rsidRPr="003D423B"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6C427B" w:rsidRPr="00005332" w:rsidRDefault="006C427B" w:rsidP="001D5FFD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 </w:t>
            </w:r>
            <w:r w:rsidR="001D5FFD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798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 </w:t>
            </w:r>
            <w:r w:rsidR="001D5FFD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022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,</w:t>
            </w:r>
            <w:r w:rsidR="001D5FFD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C427B" w:rsidRPr="00005332" w:rsidRDefault="006C427B" w:rsidP="001D5FFD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 08</w:t>
            </w:r>
            <w:r w:rsidR="001D5FFD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 </w:t>
            </w:r>
            <w:r w:rsidR="001D5FFD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640,8</w:t>
            </w:r>
          </w:p>
        </w:tc>
        <w:tc>
          <w:tcPr>
            <w:tcW w:w="1276" w:type="dxa"/>
            <w:shd w:val="clear" w:color="auto" w:fill="FFFFFF" w:themeFill="background1"/>
          </w:tcPr>
          <w:p w:rsidR="006C427B" w:rsidRPr="00005332" w:rsidRDefault="006C427B" w:rsidP="001D5FFD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 08</w:t>
            </w:r>
            <w:r w:rsidR="001D5FFD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 </w:t>
            </w:r>
            <w:r w:rsidR="001D5FFD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890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,</w:t>
            </w:r>
            <w:r w:rsidR="001D5FFD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6C427B" w:rsidRPr="00005332" w:rsidRDefault="006C427B" w:rsidP="001D5FFD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 08</w:t>
            </w:r>
            <w:r w:rsidR="001D5FFD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 890,8</w:t>
            </w:r>
          </w:p>
        </w:tc>
      </w:tr>
      <w:tr w:rsidR="00005332" w:rsidRPr="00005332" w:rsidTr="00B4782A">
        <w:trPr>
          <w:trHeight w:val="219"/>
        </w:trPr>
        <w:tc>
          <w:tcPr>
            <w:tcW w:w="3847" w:type="dxa"/>
            <w:vMerge/>
          </w:tcPr>
          <w:p w:rsidR="006C427B" w:rsidRPr="00005332" w:rsidRDefault="006C427B" w:rsidP="006C427B">
            <w:pPr>
              <w:shd w:val="clear" w:color="auto" w:fill="FFFFFF"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736" w:type="dxa"/>
            <w:vMerge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C427B" w:rsidRPr="00005332" w:rsidRDefault="006C427B" w:rsidP="00F75BD8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1 </w:t>
            </w:r>
            <w:r w:rsidR="001D5FFD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7</w:t>
            </w:r>
            <w:r w:rsidR="00F75BD8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</w:t>
            </w:r>
            <w:r w:rsidR="001D5FFD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="00F75BD8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481</w:t>
            </w:r>
            <w:r w:rsidR="001D5FFD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,</w:t>
            </w:r>
            <w:r w:rsidR="00F75BD8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6C427B" w:rsidRPr="003D423B" w:rsidRDefault="006C427B" w:rsidP="001D5FFD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</w:pPr>
            <w:r w:rsidRPr="003D423B"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  <w:t>96</w:t>
            </w:r>
            <w:r w:rsidR="001D5FFD" w:rsidRPr="003D423B"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  <w:t>3 071</w:t>
            </w:r>
            <w:r w:rsidRPr="003D423B"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  <w:t>,</w:t>
            </w:r>
            <w:r w:rsidR="001D5FFD" w:rsidRPr="003D423B"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6C427B" w:rsidRPr="00005332" w:rsidRDefault="006C427B" w:rsidP="00B4782A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5</w:t>
            </w:r>
            <w:r w:rsidR="001D5FFD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8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 </w:t>
            </w:r>
            <w:r w:rsidR="001D5FFD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408,9</w:t>
            </w:r>
          </w:p>
        </w:tc>
        <w:tc>
          <w:tcPr>
            <w:tcW w:w="1134" w:type="dxa"/>
            <w:shd w:val="clear" w:color="auto" w:fill="FFFFFF" w:themeFill="background1"/>
          </w:tcPr>
          <w:p w:rsidR="006C427B" w:rsidRPr="00005332" w:rsidRDefault="006C427B" w:rsidP="001D5FFD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5</w:t>
            </w:r>
            <w:r w:rsidR="001D5FFD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8 408,9</w:t>
            </w:r>
          </w:p>
        </w:tc>
        <w:tc>
          <w:tcPr>
            <w:tcW w:w="1276" w:type="dxa"/>
            <w:shd w:val="clear" w:color="auto" w:fill="FFFFFF" w:themeFill="background1"/>
          </w:tcPr>
          <w:p w:rsidR="006C427B" w:rsidRPr="00005332" w:rsidRDefault="006C427B" w:rsidP="001D5FFD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5</w:t>
            </w:r>
            <w:r w:rsidR="001D5FFD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8 658,9</w:t>
            </w:r>
          </w:p>
        </w:tc>
        <w:tc>
          <w:tcPr>
            <w:tcW w:w="1276" w:type="dxa"/>
            <w:shd w:val="clear" w:color="auto" w:fill="FFFFFF" w:themeFill="background1"/>
          </w:tcPr>
          <w:p w:rsidR="006C427B" w:rsidRPr="00005332" w:rsidRDefault="006C427B" w:rsidP="001D5FFD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5</w:t>
            </w:r>
            <w:r w:rsidR="001D5FFD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8 658,9</w:t>
            </w:r>
          </w:p>
        </w:tc>
      </w:tr>
      <w:tr w:rsidR="00005332" w:rsidRPr="00005332" w:rsidTr="00BC33CE">
        <w:trPr>
          <w:trHeight w:val="115"/>
        </w:trPr>
        <w:tc>
          <w:tcPr>
            <w:tcW w:w="3847" w:type="dxa"/>
            <w:vMerge/>
          </w:tcPr>
          <w:p w:rsidR="006C427B" w:rsidRPr="00005332" w:rsidRDefault="006C427B" w:rsidP="006C427B">
            <w:pPr>
              <w:shd w:val="clear" w:color="auto" w:fill="FFFFFF"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736" w:type="dxa"/>
            <w:vMerge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92 088,8</w:t>
            </w:r>
          </w:p>
        </w:tc>
        <w:tc>
          <w:tcPr>
            <w:tcW w:w="1134" w:type="dxa"/>
            <w:shd w:val="clear" w:color="auto" w:fill="FFFFFF" w:themeFill="background1"/>
          </w:tcPr>
          <w:p w:rsidR="006C427B" w:rsidRPr="003D423B" w:rsidRDefault="001D5FFD" w:rsidP="001D5FFD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</w:pPr>
            <w:r w:rsidRPr="003D423B"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  <w:t>827</w:t>
            </w:r>
            <w:r w:rsidR="006C427B" w:rsidRPr="003D423B"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  <w:t> </w:t>
            </w:r>
            <w:r w:rsidRPr="003D423B"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  <w:t>921</w:t>
            </w:r>
            <w:r w:rsidR="006C427B" w:rsidRPr="003D423B"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  <w:t>,</w:t>
            </w:r>
            <w:r w:rsidRPr="003D423B"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6C427B" w:rsidRPr="00005332" w:rsidRDefault="001D5FFD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839 613,1</w:t>
            </w:r>
          </w:p>
        </w:tc>
        <w:tc>
          <w:tcPr>
            <w:tcW w:w="1134" w:type="dxa"/>
            <w:shd w:val="clear" w:color="auto" w:fill="FFFFFF" w:themeFill="background1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31 231,9</w:t>
            </w:r>
          </w:p>
        </w:tc>
        <w:tc>
          <w:tcPr>
            <w:tcW w:w="1276" w:type="dxa"/>
            <w:shd w:val="clear" w:color="auto" w:fill="FFFFFF" w:themeFill="background1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31 231,9</w:t>
            </w:r>
          </w:p>
        </w:tc>
        <w:tc>
          <w:tcPr>
            <w:tcW w:w="1276" w:type="dxa"/>
            <w:shd w:val="clear" w:color="auto" w:fill="FFFFFF" w:themeFill="background1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31 231,9</w:t>
            </w:r>
          </w:p>
        </w:tc>
      </w:tr>
    </w:tbl>
    <w:p w:rsidR="00BC33CE" w:rsidRDefault="00BC33CE">
      <w:r>
        <w:br w:type="page"/>
      </w: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2693"/>
        <w:gridCol w:w="1701"/>
        <w:gridCol w:w="1276"/>
        <w:gridCol w:w="1134"/>
        <w:gridCol w:w="1275"/>
        <w:gridCol w:w="1134"/>
        <w:gridCol w:w="1276"/>
        <w:gridCol w:w="1276"/>
      </w:tblGrid>
      <w:tr w:rsidR="00BC33CE" w:rsidRPr="00005332" w:rsidTr="00BC33CE">
        <w:trPr>
          <w:trHeight w:val="216"/>
        </w:trPr>
        <w:tc>
          <w:tcPr>
            <w:tcW w:w="38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BC33CE" w:rsidRDefault="00BC33CE" w:rsidP="00BC33C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bidi="ar-SA"/>
              </w:rPr>
            </w:pPr>
            <w:r w:rsidRPr="00BC33CE">
              <w:rPr>
                <w:color w:val="000000" w:themeColor="text1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005332" w:rsidRDefault="00BC33CE" w:rsidP="00BC33CE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BC33CE" w:rsidRDefault="00BC33CE" w:rsidP="00BC33CE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BC33CE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005332" w:rsidRDefault="00BC33CE" w:rsidP="00BC33CE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BC33CE" w:rsidRDefault="00BC33CE" w:rsidP="00BC33C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BC33CE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005332" w:rsidRDefault="00BC33CE" w:rsidP="00BC33C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005332" w:rsidRDefault="00BC33CE" w:rsidP="00BC33C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005332" w:rsidRDefault="00BC33CE" w:rsidP="00BC33C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33CE" w:rsidRPr="00005332" w:rsidRDefault="00BC33CE" w:rsidP="00BC33C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</w:t>
            </w:r>
          </w:p>
        </w:tc>
      </w:tr>
      <w:tr w:rsidR="003D423B" w:rsidRPr="00005332" w:rsidTr="00BC33CE">
        <w:trPr>
          <w:trHeight w:val="216"/>
        </w:trPr>
        <w:tc>
          <w:tcPr>
            <w:tcW w:w="38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427B" w:rsidRPr="00005332" w:rsidRDefault="006C427B" w:rsidP="006C427B">
            <w:pPr>
              <w:shd w:val="clear" w:color="auto" w:fill="FFFFFF"/>
              <w:rPr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color w:val="000000" w:themeColor="text1"/>
                <w:sz w:val="20"/>
                <w:szCs w:val="20"/>
                <w:lang w:bidi="ar-SA"/>
              </w:rPr>
              <w:t xml:space="preserve">Подпрограмма 2. Ведомственная целевая программа 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"</w:t>
            </w:r>
            <w:r w:rsidRPr="00005332">
              <w:rPr>
                <w:color w:val="000000" w:themeColor="text1"/>
                <w:sz w:val="20"/>
                <w:szCs w:val="20"/>
                <w:lang w:bidi="ar-SA"/>
              </w:rPr>
              <w:t xml:space="preserve">Капитальный ремонт объектов городского округа  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"</w:t>
            </w:r>
            <w:r w:rsidRPr="00005332">
              <w:rPr>
                <w:color w:val="000000" w:themeColor="text1"/>
                <w:sz w:val="20"/>
                <w:szCs w:val="20"/>
                <w:lang w:bidi="ar-SA"/>
              </w:rPr>
              <w:t>Город Архангельск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C427B" w:rsidRPr="00005332" w:rsidRDefault="006C427B" w:rsidP="00B93AA6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3</w:t>
            </w:r>
            <w:r w:rsidR="00B93AA6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60</w:t>
            </w:r>
            <w:r w:rsidR="00024B92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="00B93AA6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034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C427B" w:rsidRPr="00005332" w:rsidRDefault="006C427B" w:rsidP="00024B92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</w:t>
            </w:r>
            <w:r w:rsidR="00024B92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6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="00024B92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704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,</w:t>
            </w:r>
            <w:r w:rsidR="00024B92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  <w:tr w:rsidR="003D423B" w:rsidRPr="00005332" w:rsidTr="003D423B">
        <w:trPr>
          <w:trHeight w:val="216"/>
        </w:trPr>
        <w:tc>
          <w:tcPr>
            <w:tcW w:w="3890" w:type="dxa"/>
            <w:vMerge/>
            <w:shd w:val="clear" w:color="auto" w:fill="auto"/>
          </w:tcPr>
          <w:p w:rsidR="006C427B" w:rsidRPr="00005332" w:rsidRDefault="006C427B" w:rsidP="006C427B">
            <w:pPr>
              <w:shd w:val="clear" w:color="auto" w:fill="FFFFFF"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024B92" w:rsidP="00B93AA6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3</w:t>
            </w:r>
            <w:r w:rsidR="00F75BD8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</w:t>
            </w:r>
            <w:r w:rsidR="006C427B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="00B93AA6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329</w:t>
            </w:r>
            <w:r w:rsidR="006C427B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,</w:t>
            </w:r>
            <w:r w:rsidR="00B93AA6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0 000,0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  <w:tr w:rsidR="003D423B" w:rsidRPr="00005332" w:rsidTr="003D423B">
        <w:trPr>
          <w:trHeight w:val="216"/>
        </w:trPr>
        <w:tc>
          <w:tcPr>
            <w:tcW w:w="3890" w:type="dxa"/>
            <w:vMerge/>
            <w:shd w:val="clear" w:color="auto" w:fill="auto"/>
          </w:tcPr>
          <w:p w:rsidR="006C427B" w:rsidRPr="00005332" w:rsidRDefault="006C427B" w:rsidP="006C427B">
            <w:pPr>
              <w:shd w:val="clear" w:color="auto" w:fill="FFFFFF"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024B92" w:rsidP="00024B92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7</w:t>
            </w:r>
            <w:r w:rsidR="006C427B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9 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</w:t>
            </w:r>
            <w:r w:rsidR="006C427B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07,1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024B92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9 109,7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  <w:tr w:rsidR="003D423B" w:rsidRPr="00005332" w:rsidTr="003D423B">
        <w:trPr>
          <w:trHeight w:val="397"/>
        </w:trPr>
        <w:tc>
          <w:tcPr>
            <w:tcW w:w="3890" w:type="dxa"/>
            <w:vMerge/>
            <w:shd w:val="clear" w:color="auto" w:fill="auto"/>
          </w:tcPr>
          <w:p w:rsidR="006C427B" w:rsidRPr="00005332" w:rsidRDefault="006C427B" w:rsidP="006C427B">
            <w:pPr>
              <w:shd w:val="clear" w:color="auto" w:fill="FFFFFF"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44 797,9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024B92" w:rsidP="00024B9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17 594</w:t>
            </w:r>
            <w:r w:rsidR="006C427B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,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  <w:tr w:rsidR="003D423B" w:rsidRPr="00005332" w:rsidTr="003D423B">
        <w:trPr>
          <w:trHeight w:val="432"/>
        </w:trPr>
        <w:tc>
          <w:tcPr>
            <w:tcW w:w="3890" w:type="dxa"/>
            <w:vMerge w:val="restart"/>
            <w:shd w:val="clear" w:color="auto" w:fill="auto"/>
          </w:tcPr>
          <w:p w:rsidR="006C427B" w:rsidRPr="00005332" w:rsidRDefault="006C427B" w:rsidP="006C427B">
            <w:pPr>
              <w:shd w:val="clear" w:color="auto" w:fill="FFFFFF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color w:val="000000" w:themeColor="text1"/>
                <w:sz w:val="20"/>
                <w:szCs w:val="20"/>
                <w:lang w:bidi="ar-SA"/>
              </w:rPr>
              <w:t xml:space="preserve">Подпрограмма 3. 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 xml:space="preserve">Ведомственная целевая программа "Благоустройство 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br/>
              <w:t>в территориальных округах городского округа "Город Архангельск"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8700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</w:t>
            </w:r>
            <w:r w:rsidR="0087007B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="0087007B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603,7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color w:val="000000" w:themeColor="text1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6 700,5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color w:val="000000" w:themeColor="text1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6 700,5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6 700,5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6 700,5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6 700,5</w:t>
            </w:r>
          </w:p>
        </w:tc>
      </w:tr>
      <w:tr w:rsidR="003D423B" w:rsidRPr="00005332" w:rsidTr="003D423B">
        <w:trPr>
          <w:trHeight w:val="514"/>
        </w:trPr>
        <w:tc>
          <w:tcPr>
            <w:tcW w:w="3890" w:type="dxa"/>
            <w:vMerge/>
            <w:shd w:val="clear" w:color="auto" w:fill="auto"/>
          </w:tcPr>
          <w:p w:rsidR="006C427B" w:rsidRPr="00005332" w:rsidRDefault="006C427B" w:rsidP="006C427B">
            <w:pPr>
              <w:shd w:val="clear" w:color="auto" w:fill="FFFFFF"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8700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0</w:t>
            </w:r>
            <w:r w:rsidR="0087007B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="0087007B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48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,</w:t>
            </w:r>
            <w:r w:rsidR="0087007B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color w:val="000000" w:themeColor="text1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6 700,5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color w:val="000000" w:themeColor="text1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6 700,5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6 700,5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6 700,5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6 700,5</w:t>
            </w:r>
          </w:p>
        </w:tc>
      </w:tr>
      <w:tr w:rsidR="003D423B" w:rsidRPr="00005332" w:rsidTr="003D423B">
        <w:trPr>
          <w:trHeight w:val="455"/>
        </w:trPr>
        <w:tc>
          <w:tcPr>
            <w:tcW w:w="3890" w:type="dxa"/>
            <w:vMerge/>
            <w:shd w:val="clear" w:color="auto" w:fill="auto"/>
          </w:tcPr>
          <w:p w:rsidR="006C427B" w:rsidRPr="00005332" w:rsidRDefault="006C427B" w:rsidP="006C427B">
            <w:pPr>
              <w:shd w:val="clear" w:color="auto" w:fill="FFFFFF"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87007B" w:rsidP="00CE4CED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4 875</w:t>
            </w:r>
            <w:r w:rsidR="006C427B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,</w:t>
            </w:r>
            <w:r w:rsidR="00CE4CED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  <w:tr w:rsidR="003D423B" w:rsidRPr="00005332" w:rsidTr="003D423B">
        <w:trPr>
          <w:trHeight w:val="322"/>
        </w:trPr>
        <w:tc>
          <w:tcPr>
            <w:tcW w:w="3890" w:type="dxa"/>
            <w:vMerge/>
            <w:shd w:val="clear" w:color="auto" w:fill="auto"/>
          </w:tcPr>
          <w:p w:rsidR="006C427B" w:rsidRPr="00005332" w:rsidRDefault="006C427B" w:rsidP="006C427B">
            <w:pPr>
              <w:shd w:val="clear" w:color="auto" w:fill="FFFFFF"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3 180,4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  <w:tr w:rsidR="003D423B" w:rsidRPr="00005332" w:rsidTr="003D423B">
        <w:trPr>
          <w:trHeight w:val="1069"/>
        </w:trPr>
        <w:tc>
          <w:tcPr>
            <w:tcW w:w="3890" w:type="dxa"/>
            <w:shd w:val="clear" w:color="auto" w:fill="auto"/>
          </w:tcPr>
          <w:p w:rsidR="006C427B" w:rsidRPr="00005332" w:rsidRDefault="006C427B" w:rsidP="009669F7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color w:val="000000" w:themeColor="text1"/>
                <w:sz w:val="20"/>
                <w:szCs w:val="20"/>
                <w:lang w:bidi="ar-SA"/>
              </w:rPr>
              <w:t xml:space="preserve">Подпрограмма 4. 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"Подготовка градостроительной и землеустроительной документации городского округа "Город Архангельск"</w:t>
            </w:r>
          </w:p>
        </w:tc>
        <w:tc>
          <w:tcPr>
            <w:tcW w:w="2693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Всего</w:t>
            </w:r>
          </w:p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Городской бюджет</w:t>
            </w:r>
          </w:p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rPr>
                <w:color w:val="000000" w:themeColor="text1"/>
                <w:sz w:val="28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3 382,9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  <w:sz w:val="28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36,7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36,7</w:t>
            </w:r>
          </w:p>
          <w:p w:rsidR="006C427B" w:rsidRPr="00005332" w:rsidRDefault="006C427B" w:rsidP="006C427B">
            <w:pPr>
              <w:jc w:val="center"/>
              <w:rPr>
                <w:color w:val="000000" w:themeColor="text1"/>
                <w:sz w:val="28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36,7</w:t>
            </w:r>
          </w:p>
          <w:p w:rsidR="006C427B" w:rsidRPr="00005332" w:rsidRDefault="006C427B" w:rsidP="006C427B">
            <w:pPr>
              <w:jc w:val="center"/>
              <w:rPr>
                <w:color w:val="000000" w:themeColor="text1"/>
                <w:sz w:val="28"/>
                <w:szCs w:val="20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36,7</w:t>
            </w:r>
          </w:p>
          <w:p w:rsidR="006C427B" w:rsidRPr="00005332" w:rsidRDefault="006C427B" w:rsidP="006C427B">
            <w:pPr>
              <w:jc w:val="center"/>
              <w:rPr>
                <w:color w:val="000000" w:themeColor="text1"/>
                <w:sz w:val="28"/>
                <w:szCs w:val="20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36,7</w:t>
            </w:r>
          </w:p>
          <w:p w:rsidR="006C427B" w:rsidRPr="00005332" w:rsidRDefault="006C427B" w:rsidP="006C427B">
            <w:pPr>
              <w:jc w:val="center"/>
              <w:rPr>
                <w:color w:val="000000" w:themeColor="text1"/>
                <w:sz w:val="28"/>
                <w:szCs w:val="20"/>
                <w:lang w:bidi="ar-SA"/>
              </w:rPr>
            </w:pPr>
          </w:p>
        </w:tc>
      </w:tr>
      <w:tr w:rsidR="003D423B" w:rsidRPr="00005332" w:rsidTr="003D423B">
        <w:trPr>
          <w:trHeight w:val="423"/>
        </w:trPr>
        <w:tc>
          <w:tcPr>
            <w:tcW w:w="3890" w:type="dxa"/>
            <w:vMerge w:val="restart"/>
            <w:shd w:val="clear" w:color="auto" w:fill="auto"/>
          </w:tcPr>
          <w:p w:rsidR="006C427B" w:rsidRPr="00005332" w:rsidRDefault="006C427B" w:rsidP="003D423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Мероприятие 1. Подготовка документации по планировке территории городского округа "Город Архангельск</w:t>
            </w:r>
          </w:p>
        </w:tc>
        <w:tc>
          <w:tcPr>
            <w:tcW w:w="2693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3 382,9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936,7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936,7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936,7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936,7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936,7</w:t>
            </w:r>
          </w:p>
        </w:tc>
      </w:tr>
      <w:tr w:rsidR="003D423B" w:rsidRPr="00005332" w:rsidTr="00BC33CE">
        <w:trPr>
          <w:trHeight w:hRule="exact" w:val="1755"/>
        </w:trPr>
        <w:tc>
          <w:tcPr>
            <w:tcW w:w="3890" w:type="dxa"/>
            <w:vMerge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shd w:val="clear" w:color="auto" w:fill="auto"/>
          </w:tcPr>
          <w:p w:rsidR="00EE0F8A" w:rsidRPr="00005332" w:rsidRDefault="006C427B" w:rsidP="00EE0F8A">
            <w:pPr>
              <w:widowControl/>
              <w:shd w:val="clear" w:color="auto" w:fill="FFFFFF"/>
              <w:adjustRightInd w:val="0"/>
              <w:outlineLvl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Администрация городского округа</w:t>
            </w: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 xml:space="preserve"> "Город Архангельск"/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 xml:space="preserve"> отдел учета и отчетности Администрации городского округа "Город Архангельск", департамент градостроительства </w:t>
            </w: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2 824,9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936,7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936,7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936,7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936,7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936,7</w:t>
            </w:r>
          </w:p>
        </w:tc>
      </w:tr>
    </w:tbl>
    <w:p w:rsidR="00BC33CE" w:rsidRDefault="00BC33CE">
      <w:r>
        <w:br w:type="page"/>
      </w: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2693"/>
        <w:gridCol w:w="1701"/>
        <w:gridCol w:w="1276"/>
        <w:gridCol w:w="1134"/>
        <w:gridCol w:w="1275"/>
        <w:gridCol w:w="1134"/>
        <w:gridCol w:w="1276"/>
        <w:gridCol w:w="1276"/>
      </w:tblGrid>
      <w:tr w:rsidR="00BC33CE" w:rsidRPr="00005332" w:rsidTr="00506BDB">
        <w:trPr>
          <w:trHeight w:val="216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BC33CE" w:rsidRDefault="00BC33CE" w:rsidP="00506BDB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bidi="ar-SA"/>
              </w:rPr>
            </w:pPr>
            <w:r w:rsidRPr="00BC33CE">
              <w:rPr>
                <w:color w:val="000000" w:themeColor="text1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005332" w:rsidRDefault="00BC33CE" w:rsidP="00506BD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BC33CE" w:rsidRDefault="00BC33CE" w:rsidP="00506BD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BC33CE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005332" w:rsidRDefault="00BC33CE" w:rsidP="00506BD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BC33CE" w:rsidRDefault="00BC33CE" w:rsidP="0050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BC33CE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005332" w:rsidRDefault="00BC33CE" w:rsidP="0050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005332" w:rsidRDefault="00BC33CE" w:rsidP="0050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005332" w:rsidRDefault="00BC33CE" w:rsidP="0050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33CE" w:rsidRPr="00005332" w:rsidRDefault="00BC33CE" w:rsidP="0050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</w:t>
            </w:r>
          </w:p>
        </w:tc>
      </w:tr>
      <w:tr w:rsidR="003D423B" w:rsidRPr="00005332" w:rsidTr="003D423B">
        <w:trPr>
          <w:trHeight w:val="745"/>
        </w:trPr>
        <w:tc>
          <w:tcPr>
            <w:tcW w:w="3890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558,0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-</w:t>
            </w:r>
          </w:p>
        </w:tc>
      </w:tr>
      <w:tr w:rsidR="00005332" w:rsidRPr="00005332" w:rsidTr="003D423B">
        <w:trPr>
          <w:trHeight w:val="20"/>
        </w:trPr>
        <w:tc>
          <w:tcPr>
            <w:tcW w:w="3890" w:type="dxa"/>
            <w:vMerge w:val="restart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Подпрограмма 5. Ведомственная целевая программа "Обеспечение жильем молодых семей городского округа "Город Архангельск"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65 685,4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51 752,5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51 752,5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51 752,5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51 752,5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51 752,5</w:t>
            </w:r>
          </w:p>
        </w:tc>
      </w:tr>
      <w:tr w:rsidR="00005332" w:rsidRPr="00005332" w:rsidTr="003D423B">
        <w:trPr>
          <w:trHeight w:val="20"/>
        </w:trPr>
        <w:tc>
          <w:tcPr>
            <w:tcW w:w="3890" w:type="dxa"/>
            <w:vMerge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7 000,0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7 000,0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7 000,0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7 000,0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7 000,0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7 000,0</w:t>
            </w:r>
          </w:p>
        </w:tc>
      </w:tr>
      <w:tr w:rsidR="00005332" w:rsidRPr="00005332" w:rsidTr="003D423B">
        <w:trPr>
          <w:trHeight w:hRule="exact" w:val="574"/>
        </w:trPr>
        <w:tc>
          <w:tcPr>
            <w:tcW w:w="3890" w:type="dxa"/>
            <w:vMerge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6 551,2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-</w:t>
            </w:r>
          </w:p>
        </w:tc>
      </w:tr>
      <w:tr w:rsidR="00005332" w:rsidRPr="00005332" w:rsidTr="003D423B">
        <w:trPr>
          <w:trHeight w:hRule="exact" w:val="776"/>
        </w:trPr>
        <w:tc>
          <w:tcPr>
            <w:tcW w:w="3890" w:type="dxa"/>
            <w:vMerge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7 381,7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-</w:t>
            </w:r>
          </w:p>
        </w:tc>
      </w:tr>
      <w:tr w:rsidR="00005332" w:rsidRPr="00005332" w:rsidTr="003D423B">
        <w:trPr>
          <w:trHeight w:hRule="exact" w:val="888"/>
        </w:trPr>
        <w:tc>
          <w:tcPr>
            <w:tcW w:w="3890" w:type="dxa"/>
            <w:vMerge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44 752,5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44 752,5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44 752,5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44 752,5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44 752,5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44 752,5</w:t>
            </w:r>
          </w:p>
        </w:tc>
      </w:tr>
      <w:tr w:rsidR="00005332" w:rsidRPr="00005332" w:rsidTr="003D423B">
        <w:trPr>
          <w:trHeight w:val="582"/>
        </w:trPr>
        <w:tc>
          <w:tcPr>
            <w:tcW w:w="3890" w:type="dxa"/>
            <w:vMerge w:val="restart"/>
            <w:shd w:val="clear" w:color="auto" w:fill="auto"/>
          </w:tcPr>
          <w:p w:rsidR="006C427B" w:rsidRPr="00005332" w:rsidRDefault="006C427B" w:rsidP="006C427B">
            <w:pPr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Подпрограмма 6. "Капитальные вложения в объекты муниципальной собственности городского округа "Город Архангельск"</w:t>
            </w:r>
          </w:p>
          <w:p w:rsidR="006C427B" w:rsidRPr="00005332" w:rsidRDefault="006C427B" w:rsidP="006C427B">
            <w:pPr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6C427B" w:rsidRPr="00005332" w:rsidRDefault="006C427B" w:rsidP="006C427B">
            <w:pPr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rPr>
                <w:rFonts w:eastAsia="Calibri"/>
                <w:color w:val="000000" w:themeColor="text1"/>
                <w:spacing w:val="-4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eastAsia="en-US" w:bidi="ar-SA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024B92" w:rsidP="00911F99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9</w:t>
            </w:r>
            <w:r w:rsidR="00F75BD8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8</w:t>
            </w:r>
            <w:r w:rsidR="006C427B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="00911F99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67</w:t>
            </w:r>
            <w:r w:rsidR="006C427B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,</w:t>
            </w:r>
            <w:r w:rsidR="00911F99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8 003,8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color w:val="000000" w:themeColor="text1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6 081,3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6 081,3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 831,3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 831,3</w:t>
            </w:r>
          </w:p>
        </w:tc>
      </w:tr>
      <w:tr w:rsidR="00005332" w:rsidRPr="00005332" w:rsidTr="003D423B">
        <w:trPr>
          <w:trHeight w:val="593"/>
        </w:trPr>
        <w:tc>
          <w:tcPr>
            <w:tcW w:w="3890" w:type="dxa"/>
            <w:vMerge/>
            <w:shd w:val="clear" w:color="auto" w:fill="auto"/>
          </w:tcPr>
          <w:p w:rsidR="006C427B" w:rsidRPr="00005332" w:rsidRDefault="006C427B" w:rsidP="006C427B">
            <w:pPr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C427B" w:rsidRPr="00005332" w:rsidRDefault="006C427B" w:rsidP="006C427B">
            <w:pPr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rPr>
                <w:rFonts w:eastAsia="Calibri"/>
                <w:color w:val="000000" w:themeColor="text1"/>
                <w:spacing w:val="-4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eastAsia="en-US" w:bidi="ar-SA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024B92" w:rsidP="00911F99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1</w:t>
            </w:r>
            <w:r w:rsidR="00F75BD8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0</w:t>
            </w:r>
            <w:r w:rsidR="006C427B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="00F75BD8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</w:t>
            </w:r>
            <w:r w:rsidR="00911F99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8</w:t>
            </w:r>
            <w:r w:rsidR="006C427B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,</w:t>
            </w:r>
            <w:r w:rsidR="00911F99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8 003,8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color w:val="000000" w:themeColor="text1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6 081,3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6 081,3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 831,3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 831,3</w:t>
            </w:r>
          </w:p>
        </w:tc>
      </w:tr>
      <w:tr w:rsidR="00005332" w:rsidRPr="00005332" w:rsidTr="003D423B">
        <w:trPr>
          <w:trHeight w:val="463"/>
        </w:trPr>
        <w:tc>
          <w:tcPr>
            <w:tcW w:w="3890" w:type="dxa"/>
            <w:vMerge/>
            <w:shd w:val="clear" w:color="auto" w:fill="auto"/>
          </w:tcPr>
          <w:p w:rsidR="006C427B" w:rsidRPr="00005332" w:rsidRDefault="006C427B" w:rsidP="006C427B">
            <w:pPr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C427B" w:rsidRPr="00005332" w:rsidRDefault="006C427B" w:rsidP="006C427B">
            <w:pPr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rPr>
                <w:rFonts w:eastAsia="Calibri"/>
                <w:color w:val="000000" w:themeColor="text1"/>
                <w:spacing w:val="-4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eastAsia="en-US" w:bidi="ar-SA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024B92" w:rsidP="00024B92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88</w:t>
            </w:r>
            <w:r w:rsidR="006C427B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49</w:t>
            </w:r>
            <w:r w:rsidR="006C427B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  <w:tr w:rsidR="00005332" w:rsidRPr="00005332" w:rsidTr="003D423B">
        <w:trPr>
          <w:trHeight w:val="52"/>
        </w:trPr>
        <w:tc>
          <w:tcPr>
            <w:tcW w:w="3890" w:type="dxa"/>
            <w:vMerge w:val="restart"/>
            <w:shd w:val="clear" w:color="auto" w:fill="auto"/>
          </w:tcPr>
          <w:p w:rsidR="00BC33CE" w:rsidRDefault="006C427B" w:rsidP="006C427B">
            <w:pPr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Мероприятие 1. Строительство кладбища </w:t>
            </w:r>
          </w:p>
          <w:p w:rsidR="006C427B" w:rsidRPr="00005332" w:rsidRDefault="006C427B" w:rsidP="006C427B">
            <w:pPr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в деревне Валдушки</w:t>
            </w:r>
          </w:p>
          <w:p w:rsidR="006C427B" w:rsidRPr="00005332" w:rsidRDefault="006C427B" w:rsidP="006C427B">
            <w:pPr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6C427B" w:rsidRPr="00005332" w:rsidRDefault="006C427B" w:rsidP="006C427B">
            <w:pPr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Департамент транспорта, строительства и городской инфраструктуры/ департамент транспорта, строительства и городской инфраструктуры </w:t>
            </w: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rPr>
                <w:rFonts w:eastAsia="Calibri"/>
                <w:color w:val="000000" w:themeColor="text1"/>
                <w:spacing w:val="-4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eastAsia="en-US" w:bidi="ar-SA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03 749,5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 794,0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color w:val="000000" w:themeColor="text1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 831,3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 831,3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 831,3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 831,3</w:t>
            </w:r>
          </w:p>
        </w:tc>
      </w:tr>
      <w:tr w:rsidR="00005332" w:rsidRPr="00005332" w:rsidTr="003D423B">
        <w:trPr>
          <w:trHeight w:val="325"/>
        </w:trPr>
        <w:tc>
          <w:tcPr>
            <w:tcW w:w="3890" w:type="dxa"/>
            <w:vMerge/>
            <w:shd w:val="clear" w:color="auto" w:fill="auto"/>
          </w:tcPr>
          <w:p w:rsidR="006C427B" w:rsidRPr="00005332" w:rsidRDefault="006C427B" w:rsidP="006C427B">
            <w:pPr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C427B" w:rsidRPr="00005332" w:rsidRDefault="006C427B" w:rsidP="006C427B">
            <w:pPr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rPr>
                <w:rFonts w:eastAsia="Calibri"/>
                <w:color w:val="000000" w:themeColor="text1"/>
                <w:spacing w:val="-4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eastAsia="en-US" w:bidi="ar-SA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30 000,0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 794,0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color w:val="000000" w:themeColor="text1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 831,3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 831,3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 831,3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 831,3</w:t>
            </w:r>
          </w:p>
        </w:tc>
      </w:tr>
      <w:tr w:rsidR="00005332" w:rsidRPr="00005332" w:rsidTr="003D423B">
        <w:trPr>
          <w:trHeight w:val="52"/>
        </w:trPr>
        <w:tc>
          <w:tcPr>
            <w:tcW w:w="3890" w:type="dxa"/>
            <w:vMerge/>
            <w:shd w:val="clear" w:color="auto" w:fill="auto"/>
          </w:tcPr>
          <w:p w:rsidR="006C427B" w:rsidRPr="00005332" w:rsidRDefault="006C427B" w:rsidP="006C427B">
            <w:pPr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C427B" w:rsidRPr="00005332" w:rsidRDefault="006C427B" w:rsidP="006C427B">
            <w:pPr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rPr>
                <w:rFonts w:eastAsia="Calibri"/>
                <w:color w:val="000000" w:themeColor="text1"/>
                <w:spacing w:val="-4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eastAsia="en-US" w:bidi="ar-SA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73 749,5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</w:tbl>
    <w:p w:rsidR="00BC33CE" w:rsidRDefault="00BC33CE">
      <w:r>
        <w:br w:type="page"/>
      </w: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2693"/>
        <w:gridCol w:w="1701"/>
        <w:gridCol w:w="1276"/>
        <w:gridCol w:w="1134"/>
        <w:gridCol w:w="1275"/>
        <w:gridCol w:w="1134"/>
        <w:gridCol w:w="1276"/>
        <w:gridCol w:w="1276"/>
      </w:tblGrid>
      <w:tr w:rsidR="00BC33CE" w:rsidRPr="00005332" w:rsidTr="00506BDB">
        <w:trPr>
          <w:trHeight w:val="216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BC33CE" w:rsidRDefault="00BC33CE" w:rsidP="00506BDB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bidi="ar-SA"/>
              </w:rPr>
            </w:pPr>
            <w:r w:rsidRPr="00BC33CE">
              <w:rPr>
                <w:color w:val="000000" w:themeColor="text1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005332" w:rsidRDefault="00BC33CE" w:rsidP="00506BD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BC33CE" w:rsidRDefault="00BC33CE" w:rsidP="00506BD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BC33CE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005332" w:rsidRDefault="00BC33CE" w:rsidP="00506BD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BC33CE" w:rsidRDefault="00BC33CE" w:rsidP="0050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BC33CE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005332" w:rsidRDefault="00BC33CE" w:rsidP="0050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005332" w:rsidRDefault="00BC33CE" w:rsidP="0050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005332" w:rsidRDefault="00BC33CE" w:rsidP="0050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33CE" w:rsidRPr="00005332" w:rsidRDefault="00BC33CE" w:rsidP="0050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</w:t>
            </w:r>
          </w:p>
        </w:tc>
      </w:tr>
      <w:tr w:rsidR="00005332" w:rsidRPr="00005332" w:rsidTr="003D423B">
        <w:trPr>
          <w:trHeight w:val="496"/>
        </w:trPr>
        <w:tc>
          <w:tcPr>
            <w:tcW w:w="3890" w:type="dxa"/>
            <w:vMerge w:val="restart"/>
            <w:shd w:val="clear" w:color="auto" w:fill="auto"/>
          </w:tcPr>
          <w:p w:rsidR="006C427B" w:rsidRPr="00005332" w:rsidRDefault="006C427B" w:rsidP="00BC33CE">
            <w:pPr>
              <w:shd w:val="clear" w:color="auto" w:fill="FFFFFF"/>
              <w:rPr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color w:val="000000" w:themeColor="text1"/>
                <w:sz w:val="20"/>
                <w:szCs w:val="20"/>
                <w:lang w:bidi="ar-SA"/>
              </w:rPr>
              <w:t xml:space="preserve">Мероприятие 3. Строительство  подающего водопровода и водоочистных сооружений,  реконструкция водопроводной сети </w:t>
            </w:r>
            <w:r w:rsidRPr="00005332">
              <w:rPr>
                <w:color w:val="000000" w:themeColor="text1"/>
                <w:sz w:val="20"/>
                <w:szCs w:val="20"/>
                <w:lang w:bidi="ar-SA"/>
              </w:rPr>
              <w:br/>
              <w:t>в Исакогорском террит</w:t>
            </w:r>
            <w:r w:rsidR="005270DE" w:rsidRPr="00005332">
              <w:rPr>
                <w:color w:val="000000" w:themeColor="text1"/>
                <w:sz w:val="20"/>
                <w:szCs w:val="20"/>
                <w:lang w:bidi="ar-SA"/>
              </w:rPr>
              <w:t xml:space="preserve">ориальном округе </w:t>
            </w:r>
            <w:r w:rsidR="00BC33CE">
              <w:rPr>
                <w:color w:val="000000" w:themeColor="text1"/>
                <w:sz w:val="20"/>
                <w:szCs w:val="20"/>
                <w:lang w:bidi="ar-SA"/>
              </w:rPr>
              <w:br/>
            </w:r>
            <w:r w:rsidR="005270DE" w:rsidRPr="00005332">
              <w:rPr>
                <w:color w:val="000000" w:themeColor="text1"/>
                <w:sz w:val="20"/>
                <w:szCs w:val="20"/>
                <w:lang w:bidi="ar-SA"/>
              </w:rPr>
              <w:t>г. Архангельск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6C427B" w:rsidRPr="00005332" w:rsidRDefault="006C427B" w:rsidP="006C427B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eastAsia="en-US" w:bidi="ar-SA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6 516,3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92,0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  <w:tr w:rsidR="00005332" w:rsidRPr="00005332" w:rsidTr="003D423B">
        <w:trPr>
          <w:trHeight w:val="492"/>
        </w:trPr>
        <w:tc>
          <w:tcPr>
            <w:tcW w:w="3890" w:type="dxa"/>
            <w:vMerge/>
            <w:shd w:val="clear" w:color="auto" w:fill="auto"/>
          </w:tcPr>
          <w:p w:rsidR="006C427B" w:rsidRPr="00005332" w:rsidRDefault="006C427B" w:rsidP="006C427B">
            <w:pPr>
              <w:shd w:val="clear" w:color="auto" w:fill="FFFFFF"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4 186,8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92,0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  <w:tr w:rsidR="00005332" w:rsidRPr="00005332" w:rsidTr="00BC33CE">
        <w:trPr>
          <w:trHeight w:val="595"/>
        </w:trPr>
        <w:tc>
          <w:tcPr>
            <w:tcW w:w="3890" w:type="dxa"/>
            <w:vMerge/>
            <w:shd w:val="clear" w:color="auto" w:fill="auto"/>
          </w:tcPr>
          <w:p w:rsidR="006C427B" w:rsidRPr="00005332" w:rsidRDefault="006C427B" w:rsidP="006C427B">
            <w:pPr>
              <w:shd w:val="clear" w:color="auto" w:fill="FFFFFF"/>
              <w:rPr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C427B" w:rsidRPr="00005332" w:rsidRDefault="006C427B" w:rsidP="006C427B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djustRightInd w:val="0"/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eastAsia="en-US" w:bidi="ar-SA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 329,5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</w:tr>
      <w:tr w:rsidR="00005332" w:rsidRPr="00005332" w:rsidTr="003D423B">
        <w:trPr>
          <w:trHeight w:val="58"/>
        </w:trPr>
        <w:tc>
          <w:tcPr>
            <w:tcW w:w="3890" w:type="dxa"/>
            <w:shd w:val="clear" w:color="auto" w:fill="auto"/>
          </w:tcPr>
          <w:p w:rsidR="006C427B" w:rsidRPr="00005332" w:rsidRDefault="006C427B" w:rsidP="009669F7">
            <w:pPr>
              <w:shd w:val="clear" w:color="auto" w:fill="FFFFFF"/>
              <w:rPr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color w:val="000000" w:themeColor="text1"/>
                <w:sz w:val="20"/>
                <w:szCs w:val="20"/>
                <w:lang w:bidi="ar-SA"/>
              </w:rPr>
              <w:t>Мероприятие 4. Реконструкция здания школы в Соломбальском территориальном округе г. Архангельска</w:t>
            </w:r>
          </w:p>
        </w:tc>
        <w:tc>
          <w:tcPr>
            <w:tcW w:w="2693" w:type="dxa"/>
            <w:shd w:val="clear" w:color="auto" w:fill="auto"/>
          </w:tcPr>
          <w:p w:rsidR="006C427B" w:rsidRPr="00005332" w:rsidRDefault="006C427B" w:rsidP="006C427B">
            <w:pPr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 134,0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32,4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  <w:tr w:rsidR="00005332" w:rsidRPr="00005332" w:rsidTr="003D423B">
        <w:trPr>
          <w:trHeight w:val="58"/>
        </w:trPr>
        <w:tc>
          <w:tcPr>
            <w:tcW w:w="3890" w:type="dxa"/>
            <w:shd w:val="clear" w:color="auto" w:fill="auto"/>
          </w:tcPr>
          <w:p w:rsidR="006C427B" w:rsidRPr="00005332" w:rsidRDefault="006C427B" w:rsidP="006C427B">
            <w:pPr>
              <w:shd w:val="clear" w:color="auto" w:fill="FFFFFF"/>
              <w:rPr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color w:val="000000" w:themeColor="text1"/>
                <w:sz w:val="20"/>
                <w:szCs w:val="20"/>
                <w:lang w:bidi="ar-SA"/>
              </w:rPr>
              <w:t xml:space="preserve">Мероприятие 5. Реконструкция  нежилого здания на территории МБОУ СШ № 10 </w:t>
            </w:r>
            <w:r w:rsidR="009669F7">
              <w:rPr>
                <w:color w:val="000000" w:themeColor="text1"/>
                <w:sz w:val="20"/>
                <w:szCs w:val="20"/>
                <w:lang w:bidi="ar-SA"/>
              </w:rPr>
              <w:br/>
            </w:r>
            <w:r w:rsidRPr="00005332">
              <w:rPr>
                <w:color w:val="000000" w:themeColor="text1"/>
                <w:sz w:val="20"/>
                <w:szCs w:val="20"/>
                <w:lang w:bidi="ar-SA"/>
              </w:rPr>
              <w:t>в г. Архангельске</w:t>
            </w:r>
          </w:p>
        </w:tc>
        <w:tc>
          <w:tcPr>
            <w:tcW w:w="2693" w:type="dxa"/>
            <w:shd w:val="clear" w:color="auto" w:fill="auto"/>
          </w:tcPr>
          <w:p w:rsidR="006C427B" w:rsidRPr="00005332" w:rsidRDefault="006C427B" w:rsidP="006C427B">
            <w:pPr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 450,0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 983,0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color w:val="000000" w:themeColor="text1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  <w:tr w:rsidR="00005332" w:rsidRPr="00005332" w:rsidTr="003D423B">
        <w:trPr>
          <w:trHeight w:val="58"/>
        </w:trPr>
        <w:tc>
          <w:tcPr>
            <w:tcW w:w="3890" w:type="dxa"/>
            <w:shd w:val="clear" w:color="auto" w:fill="auto"/>
          </w:tcPr>
          <w:p w:rsidR="006C427B" w:rsidRPr="00005332" w:rsidRDefault="006C427B" w:rsidP="009669F7">
            <w:pPr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Мероприятие 6. Строительство воздушной линии электропередачи наружного освещения по ул. Пирсовой, </w:t>
            </w:r>
            <w:r w:rsidR="009669F7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br/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от автомобильной дороги общего пользования федерального значения "Холмогоры" до дома № 19 </w:t>
            </w:r>
            <w:r w:rsidR="009669F7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br/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по ул. Пирсовой </w:t>
            </w:r>
          </w:p>
        </w:tc>
        <w:tc>
          <w:tcPr>
            <w:tcW w:w="2693" w:type="dxa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F75BD8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2 </w:t>
            </w:r>
            <w:r w:rsidR="00F75BD8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391,3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  <w:tr w:rsidR="00005332" w:rsidRPr="00005332" w:rsidTr="003D423B">
        <w:trPr>
          <w:trHeight w:val="58"/>
        </w:trPr>
        <w:tc>
          <w:tcPr>
            <w:tcW w:w="3890" w:type="dxa"/>
            <w:shd w:val="clear" w:color="auto" w:fill="auto"/>
          </w:tcPr>
          <w:p w:rsidR="006C427B" w:rsidRPr="00005332" w:rsidRDefault="006C427B" w:rsidP="00BC33CE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Мероприятие 7. Строительство воздушной линии электропередачи наружного освещения по ул. Малиновского</w:t>
            </w:r>
            <w:r w:rsidR="00BC33CE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br/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(от ул. 40 лет Великой Победы</w:t>
            </w:r>
            <w:r w:rsidR="00BC33CE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br/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до ул. Химиков)</w:t>
            </w:r>
          </w:p>
        </w:tc>
        <w:tc>
          <w:tcPr>
            <w:tcW w:w="2693" w:type="dxa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F75BD8" w:rsidP="00F75BD8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67</w:t>
            </w:r>
            <w:r w:rsidR="006C427B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,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</w:tbl>
    <w:p w:rsidR="00BC33CE" w:rsidRDefault="00BC33CE">
      <w:r>
        <w:br w:type="page"/>
      </w: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2693"/>
        <w:gridCol w:w="1701"/>
        <w:gridCol w:w="1276"/>
        <w:gridCol w:w="1134"/>
        <w:gridCol w:w="1275"/>
        <w:gridCol w:w="1134"/>
        <w:gridCol w:w="1276"/>
        <w:gridCol w:w="1276"/>
      </w:tblGrid>
      <w:tr w:rsidR="00BC33CE" w:rsidRPr="00005332" w:rsidTr="00506BDB">
        <w:trPr>
          <w:trHeight w:val="216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BC33CE" w:rsidRDefault="00BC33CE" w:rsidP="00506BDB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bidi="ar-SA"/>
              </w:rPr>
            </w:pPr>
            <w:r w:rsidRPr="00BC33CE">
              <w:rPr>
                <w:color w:val="000000" w:themeColor="text1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005332" w:rsidRDefault="00BC33CE" w:rsidP="00506BD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BC33CE" w:rsidRDefault="00BC33CE" w:rsidP="00506BD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BC33CE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005332" w:rsidRDefault="00BC33CE" w:rsidP="00506BD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BC33CE" w:rsidRDefault="00BC33CE" w:rsidP="0050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BC33CE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005332" w:rsidRDefault="00BC33CE" w:rsidP="0050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005332" w:rsidRDefault="00BC33CE" w:rsidP="0050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005332" w:rsidRDefault="00BC33CE" w:rsidP="0050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33CE" w:rsidRPr="00005332" w:rsidRDefault="00BC33CE" w:rsidP="0050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</w:t>
            </w:r>
          </w:p>
        </w:tc>
      </w:tr>
      <w:tr w:rsidR="00005332" w:rsidRPr="00005332" w:rsidTr="003D423B">
        <w:trPr>
          <w:trHeight w:val="58"/>
        </w:trPr>
        <w:tc>
          <w:tcPr>
            <w:tcW w:w="3890" w:type="dxa"/>
            <w:shd w:val="clear" w:color="auto" w:fill="auto"/>
          </w:tcPr>
          <w:p w:rsidR="006C427B" w:rsidRPr="00005332" w:rsidRDefault="006C427B" w:rsidP="006C427B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Мероприятие 8. Строительство воздушной линии электропередачи наружного освещения по ул. Индустриальной </w:t>
            </w:r>
            <w:r w:rsidR="009669F7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br/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(от ул. Титова до ул. Ильича)</w:t>
            </w:r>
          </w:p>
        </w:tc>
        <w:tc>
          <w:tcPr>
            <w:tcW w:w="2693" w:type="dxa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5,4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  <w:tr w:rsidR="00005332" w:rsidRPr="00005332" w:rsidTr="003D423B">
        <w:trPr>
          <w:trHeight w:val="1155"/>
        </w:trPr>
        <w:tc>
          <w:tcPr>
            <w:tcW w:w="3890" w:type="dxa"/>
            <w:shd w:val="clear" w:color="auto" w:fill="auto"/>
          </w:tcPr>
          <w:p w:rsidR="006C427B" w:rsidRPr="00005332" w:rsidRDefault="006C427B" w:rsidP="006C427B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Мероприятие 9. Строительство воздушной линии электропередачи наружного освещения по ул. Ильича (вдоль дома № 43 по ул. Ильича)</w:t>
            </w:r>
          </w:p>
          <w:p w:rsidR="006C427B" w:rsidRPr="00005332" w:rsidRDefault="006C427B" w:rsidP="006C427B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6C427B" w:rsidRPr="00005332" w:rsidRDefault="006C427B" w:rsidP="006C427B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2693" w:type="dxa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5F6D62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10,5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  <w:tr w:rsidR="00005332" w:rsidRPr="00005332" w:rsidTr="003D423B">
        <w:trPr>
          <w:trHeight w:val="1112"/>
        </w:trPr>
        <w:tc>
          <w:tcPr>
            <w:tcW w:w="3890" w:type="dxa"/>
            <w:shd w:val="clear" w:color="auto" w:fill="auto"/>
          </w:tcPr>
          <w:p w:rsidR="006C427B" w:rsidRPr="00005332" w:rsidRDefault="006C427B" w:rsidP="006C427B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Мероприятие 10. Строительство воздушной линии электропередачи наружного освещения по ул. Целлюлозной </w:t>
            </w:r>
            <w:r w:rsidR="009669F7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br/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(от ул. Партизанской до ул. Химиков)</w:t>
            </w:r>
          </w:p>
        </w:tc>
        <w:tc>
          <w:tcPr>
            <w:tcW w:w="2693" w:type="dxa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1,0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</w:tr>
      <w:tr w:rsidR="00005332" w:rsidRPr="00005332" w:rsidTr="003D423B">
        <w:trPr>
          <w:trHeight w:val="58"/>
        </w:trPr>
        <w:tc>
          <w:tcPr>
            <w:tcW w:w="3890" w:type="dxa"/>
            <w:shd w:val="clear" w:color="auto" w:fill="auto"/>
          </w:tcPr>
          <w:p w:rsidR="00BC33CE" w:rsidRDefault="006C427B" w:rsidP="006C427B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Мероприятие 11. Строительство воздушной линии электропередачи наружного освещения по ул. Адмирала Макарова</w:t>
            </w:r>
          </w:p>
          <w:p w:rsidR="006C427B" w:rsidRPr="00005332" w:rsidRDefault="006C427B" w:rsidP="00BC33CE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(от ул. Кочуринской до дома № 3</w:t>
            </w:r>
            <w:r w:rsidR="00BC33CE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br/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по ул. Адмирала Макарова)</w:t>
            </w:r>
          </w:p>
        </w:tc>
        <w:tc>
          <w:tcPr>
            <w:tcW w:w="2693" w:type="dxa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5F6D62" w:rsidP="00DC3C06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 2</w:t>
            </w:r>
            <w:r w:rsidR="00DC3C06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77</w:t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,</w:t>
            </w:r>
            <w:r w:rsidR="00DC3C06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  <w:tr w:rsidR="00005332" w:rsidRPr="00005332" w:rsidTr="003D423B">
        <w:trPr>
          <w:trHeight w:val="1079"/>
        </w:trPr>
        <w:tc>
          <w:tcPr>
            <w:tcW w:w="3890" w:type="dxa"/>
            <w:shd w:val="clear" w:color="auto" w:fill="auto"/>
          </w:tcPr>
          <w:p w:rsidR="006C427B" w:rsidRPr="00005332" w:rsidRDefault="006C427B" w:rsidP="006C427B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Мероприятие 12. Строительство воздушной линии электропередачи наружного освещения по ул. Г. Суфтина (в районе домов № 35 и № 37)</w:t>
            </w:r>
          </w:p>
        </w:tc>
        <w:tc>
          <w:tcPr>
            <w:tcW w:w="2693" w:type="dxa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DC3C06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698,0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</w:tbl>
    <w:p w:rsidR="00BC33CE" w:rsidRDefault="00BC33CE">
      <w:r>
        <w:br w:type="page"/>
      </w: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2693"/>
        <w:gridCol w:w="1701"/>
        <w:gridCol w:w="1276"/>
        <w:gridCol w:w="1134"/>
        <w:gridCol w:w="1275"/>
        <w:gridCol w:w="1134"/>
        <w:gridCol w:w="1276"/>
        <w:gridCol w:w="1276"/>
      </w:tblGrid>
      <w:tr w:rsidR="00BC33CE" w:rsidRPr="00005332" w:rsidTr="00506BDB">
        <w:trPr>
          <w:trHeight w:val="216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BC33CE" w:rsidRDefault="00BC33CE" w:rsidP="00506BDB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bidi="ar-SA"/>
              </w:rPr>
            </w:pPr>
            <w:r w:rsidRPr="00BC33CE">
              <w:rPr>
                <w:color w:val="000000" w:themeColor="text1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005332" w:rsidRDefault="00BC33CE" w:rsidP="00506BD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BC33CE" w:rsidRDefault="00BC33CE" w:rsidP="00506BD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BC33CE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005332" w:rsidRDefault="00BC33CE" w:rsidP="00506BD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BC33CE" w:rsidRDefault="00BC33CE" w:rsidP="0050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BC33CE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005332" w:rsidRDefault="00BC33CE" w:rsidP="0050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005332" w:rsidRDefault="00BC33CE" w:rsidP="0050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005332" w:rsidRDefault="00BC33CE" w:rsidP="0050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33CE" w:rsidRPr="00005332" w:rsidRDefault="00BC33CE" w:rsidP="0050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</w:t>
            </w:r>
          </w:p>
        </w:tc>
      </w:tr>
      <w:tr w:rsidR="00005332" w:rsidRPr="00005332" w:rsidTr="003D423B">
        <w:trPr>
          <w:trHeight w:val="58"/>
        </w:trPr>
        <w:tc>
          <w:tcPr>
            <w:tcW w:w="3890" w:type="dxa"/>
            <w:shd w:val="clear" w:color="auto" w:fill="auto"/>
          </w:tcPr>
          <w:p w:rsidR="006C427B" w:rsidRPr="00005332" w:rsidRDefault="006C427B" w:rsidP="006C427B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Мероприятие 13. Строительство воздушной линии электропередачи наружного освещения по ул. Родионова (от здания № 2 по ул. Родионова до ул. Победы)</w:t>
            </w:r>
          </w:p>
        </w:tc>
        <w:tc>
          <w:tcPr>
            <w:tcW w:w="2693" w:type="dxa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5F6D62" w:rsidP="00DC3C06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 5</w:t>
            </w:r>
            <w:r w:rsidR="00DC3C06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35,3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  <w:tr w:rsidR="00005332" w:rsidRPr="00005332" w:rsidTr="003D423B">
        <w:trPr>
          <w:trHeight w:val="58"/>
        </w:trPr>
        <w:tc>
          <w:tcPr>
            <w:tcW w:w="3890" w:type="dxa"/>
            <w:shd w:val="clear" w:color="auto" w:fill="auto"/>
          </w:tcPr>
          <w:p w:rsidR="006C427B" w:rsidRPr="00005332" w:rsidRDefault="006C427B" w:rsidP="006C427B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Мероприятие 14. Строительство воздушной линии электропередачи наружного освещения по ул. Ильинской </w:t>
            </w:r>
            <w:r w:rsidR="009669F7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br/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(от прилегающей территории к дому № 10 </w:t>
            </w:r>
            <w:r w:rsidR="00BC33CE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br/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по ул. Ильинской до ул. Павла Усова)</w:t>
            </w:r>
          </w:p>
        </w:tc>
        <w:tc>
          <w:tcPr>
            <w:tcW w:w="2693" w:type="dxa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6C427B" w:rsidRPr="00005332" w:rsidRDefault="006C427B" w:rsidP="006C427B">
            <w:pP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5F6D62" w:rsidP="00DC3C06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76</w:t>
            </w:r>
            <w:r w:rsidR="00DC3C06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,2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  <w:tr w:rsidR="00005332" w:rsidRPr="00005332" w:rsidTr="003D423B">
        <w:trPr>
          <w:trHeight w:val="1491"/>
        </w:trPr>
        <w:tc>
          <w:tcPr>
            <w:tcW w:w="3890" w:type="dxa"/>
            <w:shd w:val="clear" w:color="auto" w:fill="auto"/>
          </w:tcPr>
          <w:p w:rsidR="009669F7" w:rsidRDefault="006C427B" w:rsidP="006C427B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Мероприятие 15. Строительство проезда </w:t>
            </w:r>
          </w:p>
          <w:p w:rsidR="006C427B" w:rsidRPr="00005332" w:rsidRDefault="006C427B" w:rsidP="006C427B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к зданиям детского сада на 280 мест и школе на 860 мест в округе Варавино-Фактория  </w:t>
            </w:r>
          </w:p>
        </w:tc>
        <w:tc>
          <w:tcPr>
            <w:tcW w:w="2693" w:type="dxa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6C427B" w:rsidRPr="00005332" w:rsidRDefault="006C427B" w:rsidP="006C427B">
            <w:pP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6C427B" w:rsidRPr="00005332" w:rsidRDefault="006C427B" w:rsidP="006C427B">
            <w:pP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 886,0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 350,0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  <w:tr w:rsidR="00005332" w:rsidRPr="00005332" w:rsidTr="003D423B">
        <w:trPr>
          <w:trHeight w:val="58"/>
        </w:trPr>
        <w:tc>
          <w:tcPr>
            <w:tcW w:w="3890" w:type="dxa"/>
            <w:shd w:val="clear" w:color="auto" w:fill="auto"/>
          </w:tcPr>
          <w:p w:rsidR="006C427B" w:rsidRPr="00005332" w:rsidRDefault="009669F7" w:rsidP="009669F7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Мероприятие 16. Строительство </w:t>
            </w:r>
            <w:r w:rsidR="006C427B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дренажно-ливневой канализации 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br/>
            </w:r>
            <w:r w:rsidR="006C427B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по просп. Никольскому в г. Архангельске</w:t>
            </w:r>
          </w:p>
        </w:tc>
        <w:tc>
          <w:tcPr>
            <w:tcW w:w="2693" w:type="dxa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752,8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</w:tr>
      <w:tr w:rsidR="00005332" w:rsidRPr="00005332" w:rsidTr="003D423B">
        <w:trPr>
          <w:trHeight w:val="58"/>
        </w:trPr>
        <w:tc>
          <w:tcPr>
            <w:tcW w:w="3890" w:type="dxa"/>
            <w:shd w:val="clear" w:color="auto" w:fill="auto"/>
          </w:tcPr>
          <w:p w:rsidR="006C427B" w:rsidRPr="00005332" w:rsidRDefault="006C427B" w:rsidP="00BC33CE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Мероприятие 17. Реконструкция комплекса канализационно-очистных сооружений</w:t>
            </w:r>
            <w:r w:rsidR="00BC33CE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br/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пос. Цигломень</w:t>
            </w:r>
          </w:p>
        </w:tc>
        <w:tc>
          <w:tcPr>
            <w:tcW w:w="2693" w:type="dxa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 252,4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</w:tr>
    </w:tbl>
    <w:p w:rsidR="00BC33CE" w:rsidRDefault="00BC33CE">
      <w:r>
        <w:br w:type="page"/>
      </w: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2693"/>
        <w:gridCol w:w="1701"/>
        <w:gridCol w:w="1276"/>
        <w:gridCol w:w="1134"/>
        <w:gridCol w:w="1275"/>
        <w:gridCol w:w="1134"/>
        <w:gridCol w:w="1276"/>
        <w:gridCol w:w="1276"/>
      </w:tblGrid>
      <w:tr w:rsidR="00BC33CE" w:rsidRPr="00005332" w:rsidTr="00506BDB">
        <w:trPr>
          <w:trHeight w:val="216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BC33CE" w:rsidRDefault="00BC33CE" w:rsidP="00506BDB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lang w:bidi="ar-SA"/>
              </w:rPr>
            </w:pPr>
            <w:r w:rsidRPr="00BC33CE">
              <w:rPr>
                <w:color w:val="000000" w:themeColor="text1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005332" w:rsidRDefault="00BC33CE" w:rsidP="00506BD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BC33CE" w:rsidRDefault="00BC33CE" w:rsidP="00506BD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BC33CE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005332" w:rsidRDefault="00BC33CE" w:rsidP="00506BD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BC33CE" w:rsidRDefault="00BC33CE" w:rsidP="0050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BC33CE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005332" w:rsidRDefault="00BC33CE" w:rsidP="0050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005332" w:rsidRDefault="00BC33CE" w:rsidP="0050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CE" w:rsidRPr="00005332" w:rsidRDefault="00BC33CE" w:rsidP="0050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33CE" w:rsidRPr="00005332" w:rsidRDefault="00BC33CE" w:rsidP="0050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</w:t>
            </w:r>
          </w:p>
        </w:tc>
      </w:tr>
      <w:tr w:rsidR="00005332" w:rsidRPr="00005332" w:rsidTr="003D423B">
        <w:trPr>
          <w:trHeight w:val="58"/>
        </w:trPr>
        <w:tc>
          <w:tcPr>
            <w:tcW w:w="3890" w:type="dxa"/>
            <w:vMerge w:val="restart"/>
            <w:shd w:val="clear" w:color="auto" w:fill="auto"/>
          </w:tcPr>
          <w:p w:rsidR="006C427B" w:rsidRPr="00005332" w:rsidRDefault="006C427B" w:rsidP="006C427B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Мероприятие 18. Строительство школы </w:t>
            </w:r>
            <w:r w:rsidR="00BC33CE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br/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на 860 мест в территориальном округе Варавино-Фактория г. Архангельск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32417C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38 0</w:t>
            </w:r>
            <w:r w:rsidR="0032417C"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65,5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  <w:tr w:rsidR="00005332" w:rsidRPr="00005332" w:rsidTr="003D423B">
        <w:trPr>
          <w:trHeight w:val="58"/>
        </w:trPr>
        <w:tc>
          <w:tcPr>
            <w:tcW w:w="3890" w:type="dxa"/>
            <w:vMerge/>
            <w:shd w:val="clear" w:color="auto" w:fill="auto"/>
          </w:tcPr>
          <w:p w:rsidR="006C427B" w:rsidRPr="00005332" w:rsidRDefault="006C427B" w:rsidP="006C427B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32417C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45,3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  <w:tr w:rsidR="00005332" w:rsidRPr="00005332" w:rsidTr="003D423B">
        <w:trPr>
          <w:trHeight w:val="58"/>
        </w:trPr>
        <w:tc>
          <w:tcPr>
            <w:tcW w:w="3890" w:type="dxa"/>
            <w:vMerge/>
            <w:shd w:val="clear" w:color="auto" w:fill="auto"/>
          </w:tcPr>
          <w:p w:rsidR="006C427B" w:rsidRPr="00005332" w:rsidRDefault="006C427B" w:rsidP="006C427B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38 020,2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  <w:tr w:rsidR="00005332" w:rsidRPr="00005332" w:rsidTr="003D423B">
        <w:trPr>
          <w:trHeight w:val="58"/>
        </w:trPr>
        <w:tc>
          <w:tcPr>
            <w:tcW w:w="3890" w:type="dxa"/>
            <w:shd w:val="clear" w:color="auto" w:fill="auto"/>
          </w:tcPr>
          <w:p w:rsidR="009669F7" w:rsidRDefault="006C427B" w:rsidP="006C427B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Мероприятие 19. Строительство воздушной линии электропередачи наружного освещения по ул. Мусинского </w:t>
            </w:r>
          </w:p>
          <w:p w:rsidR="006C427B" w:rsidRPr="00005332" w:rsidRDefault="006C427B" w:rsidP="006C427B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(от ул. Титова до дома № 29 </w:t>
            </w:r>
            <w:r w:rsidR="009669F7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br/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по ул. Мусинского)</w:t>
            </w:r>
          </w:p>
        </w:tc>
        <w:tc>
          <w:tcPr>
            <w:tcW w:w="2693" w:type="dxa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Городской бюджет</w:t>
            </w:r>
          </w:p>
          <w:p w:rsidR="006C427B" w:rsidRPr="00005332" w:rsidRDefault="006C427B" w:rsidP="006C427B">
            <w:pPr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 200,0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6C427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B810A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  <w:tr w:rsidR="00005332" w:rsidRPr="00005332" w:rsidTr="003D423B">
        <w:trPr>
          <w:trHeight w:val="58"/>
        </w:trPr>
        <w:tc>
          <w:tcPr>
            <w:tcW w:w="3890" w:type="dxa"/>
            <w:vMerge w:val="restart"/>
            <w:shd w:val="clear" w:color="auto" w:fill="auto"/>
          </w:tcPr>
          <w:p w:rsidR="00693965" w:rsidRPr="00005332" w:rsidRDefault="00693965" w:rsidP="006C427B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 xml:space="preserve">Мероприятие 20. Строительство наплавного моста длиной 275 м </w:t>
            </w:r>
            <w:r w:rsidR="009669F7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br/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через Маймаксанский рукав реки Северная Двина в створе 22 – 23 лесозаводов</w:t>
            </w:r>
          </w:p>
          <w:p w:rsidR="00693965" w:rsidRPr="00005332" w:rsidRDefault="00693965" w:rsidP="003839F0">
            <w:pP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693965" w:rsidRPr="00005332" w:rsidRDefault="00693965" w:rsidP="006C427B">
            <w:pP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693965" w:rsidRPr="00005332" w:rsidRDefault="00693965" w:rsidP="00B87971">
            <w:pPr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93965" w:rsidRPr="00005332" w:rsidRDefault="00693965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33 490,0</w:t>
            </w:r>
          </w:p>
        </w:tc>
        <w:tc>
          <w:tcPr>
            <w:tcW w:w="1134" w:type="dxa"/>
            <w:shd w:val="clear" w:color="auto" w:fill="auto"/>
          </w:tcPr>
          <w:p w:rsidR="00693965" w:rsidRPr="00005332" w:rsidRDefault="00B810A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93965" w:rsidRPr="00005332" w:rsidRDefault="00B810A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965" w:rsidRPr="00005332" w:rsidRDefault="00B810A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93965" w:rsidRPr="00005332" w:rsidRDefault="00B810A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93965" w:rsidRPr="00005332" w:rsidRDefault="00B810A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  <w:tr w:rsidR="00005332" w:rsidRPr="00005332" w:rsidTr="003D423B">
        <w:trPr>
          <w:trHeight w:val="58"/>
        </w:trPr>
        <w:tc>
          <w:tcPr>
            <w:tcW w:w="3890" w:type="dxa"/>
            <w:vMerge/>
            <w:shd w:val="clear" w:color="auto" w:fill="auto"/>
          </w:tcPr>
          <w:p w:rsidR="00693965" w:rsidRPr="00005332" w:rsidRDefault="00693965" w:rsidP="006C427B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93965" w:rsidRPr="00005332" w:rsidRDefault="00693965" w:rsidP="006C427B">
            <w:pP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3965" w:rsidRPr="00005332" w:rsidRDefault="00693965" w:rsidP="00B87971">
            <w:pPr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693965" w:rsidRPr="00005332" w:rsidRDefault="00693965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9 440,0</w:t>
            </w:r>
          </w:p>
        </w:tc>
        <w:tc>
          <w:tcPr>
            <w:tcW w:w="1134" w:type="dxa"/>
            <w:shd w:val="clear" w:color="auto" w:fill="auto"/>
          </w:tcPr>
          <w:p w:rsidR="00693965" w:rsidRPr="00005332" w:rsidRDefault="00B810A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93965" w:rsidRPr="00005332" w:rsidRDefault="00B810A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965" w:rsidRPr="00005332" w:rsidRDefault="00B810A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93965" w:rsidRPr="00005332" w:rsidRDefault="00B810A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93965" w:rsidRPr="00005332" w:rsidRDefault="00B810A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  <w:tr w:rsidR="00005332" w:rsidRPr="00005332" w:rsidTr="003D423B">
        <w:trPr>
          <w:trHeight w:val="58"/>
        </w:trPr>
        <w:tc>
          <w:tcPr>
            <w:tcW w:w="3890" w:type="dxa"/>
            <w:vMerge/>
            <w:shd w:val="clear" w:color="auto" w:fill="auto"/>
          </w:tcPr>
          <w:p w:rsidR="00693965" w:rsidRPr="00005332" w:rsidRDefault="00693965" w:rsidP="006C427B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93965" w:rsidRPr="00005332" w:rsidRDefault="00693965" w:rsidP="006C427B">
            <w:pP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3965" w:rsidRPr="00005332" w:rsidRDefault="00693965" w:rsidP="00B87971">
            <w:pPr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693965" w:rsidRPr="00005332" w:rsidRDefault="00693965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74 050,0</w:t>
            </w:r>
          </w:p>
        </w:tc>
        <w:tc>
          <w:tcPr>
            <w:tcW w:w="1134" w:type="dxa"/>
            <w:shd w:val="clear" w:color="auto" w:fill="auto"/>
          </w:tcPr>
          <w:p w:rsidR="00693965" w:rsidRPr="00005332" w:rsidRDefault="00B810A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93965" w:rsidRPr="00005332" w:rsidRDefault="00B810A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965" w:rsidRPr="00005332" w:rsidRDefault="00B810A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93965" w:rsidRPr="00005332" w:rsidRDefault="00B810A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93965" w:rsidRPr="00005332" w:rsidRDefault="00B810A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</w:tr>
      <w:tr w:rsidR="006C427B" w:rsidRPr="00005332" w:rsidTr="003D423B">
        <w:trPr>
          <w:trHeight w:val="58"/>
        </w:trPr>
        <w:tc>
          <w:tcPr>
            <w:tcW w:w="3890" w:type="dxa"/>
            <w:shd w:val="clear" w:color="auto" w:fill="auto"/>
          </w:tcPr>
          <w:p w:rsidR="006C427B" w:rsidRPr="00005332" w:rsidRDefault="003839F0" w:rsidP="00BC33CE">
            <w:pPr>
              <w:autoSpaceDE/>
              <w:autoSpaceDN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Мероприятие 21. Строительство воздушной линии электропередачи наружного освещения по ул. Северодвинской</w:t>
            </w:r>
            <w:r w:rsidR="00BC33CE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br/>
            </w: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(от ул. Котласской до просп. Обводный канал)</w:t>
            </w:r>
          </w:p>
        </w:tc>
        <w:tc>
          <w:tcPr>
            <w:tcW w:w="2693" w:type="dxa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6C427B" w:rsidRPr="00005332" w:rsidRDefault="006C427B" w:rsidP="006C427B">
            <w:pPr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  <w:r w:rsidRPr="00005332"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  <w:t>Городской бюджет</w:t>
            </w:r>
          </w:p>
          <w:p w:rsidR="006C427B" w:rsidRPr="00005332" w:rsidRDefault="006C427B" w:rsidP="006C427B">
            <w:pPr>
              <w:rPr>
                <w:rFonts w:eastAsia="Calibri"/>
                <w:color w:val="000000" w:themeColor="text1"/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6C427B" w:rsidRPr="00005332" w:rsidRDefault="005F6D62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1 055,7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B810AB" w:rsidP="006C427B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427B" w:rsidRPr="00005332" w:rsidRDefault="00B810A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27B" w:rsidRPr="00005332" w:rsidRDefault="00B810A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B810A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27B" w:rsidRPr="00005332" w:rsidRDefault="00B810AB" w:rsidP="006C427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005332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-".</w:t>
            </w:r>
          </w:p>
        </w:tc>
      </w:tr>
    </w:tbl>
    <w:p w:rsidR="006C427B" w:rsidRPr="00005332" w:rsidRDefault="006C427B" w:rsidP="006C427B">
      <w:pPr>
        <w:widowControl/>
        <w:tabs>
          <w:tab w:val="left" w:pos="11482"/>
        </w:tabs>
        <w:adjustRightInd w:val="0"/>
        <w:jc w:val="center"/>
        <w:rPr>
          <w:rFonts w:eastAsia="Calibri"/>
          <w:bCs/>
          <w:color w:val="000000" w:themeColor="text1"/>
          <w:sz w:val="20"/>
          <w:szCs w:val="20"/>
          <w:lang w:bidi="ar-SA"/>
        </w:rPr>
      </w:pPr>
    </w:p>
    <w:p w:rsidR="00112E7F" w:rsidRPr="00005332" w:rsidRDefault="006C427B" w:rsidP="006C427B">
      <w:pPr>
        <w:widowControl/>
        <w:autoSpaceDE/>
        <w:autoSpaceDN/>
        <w:jc w:val="center"/>
        <w:rPr>
          <w:rFonts w:eastAsia="Calibri"/>
          <w:bCs/>
          <w:color w:val="000000" w:themeColor="text1"/>
          <w:sz w:val="20"/>
          <w:szCs w:val="20"/>
          <w:lang w:bidi="ar-SA"/>
        </w:rPr>
      </w:pPr>
      <w:r w:rsidRPr="00005332">
        <w:rPr>
          <w:rFonts w:eastAsia="Calibri"/>
          <w:bCs/>
          <w:color w:val="000000" w:themeColor="text1"/>
          <w:sz w:val="20"/>
          <w:szCs w:val="20"/>
          <w:lang w:bidi="ar-SA"/>
        </w:rPr>
        <w:t>________________</w:t>
      </w:r>
    </w:p>
    <w:p w:rsidR="00112E7F" w:rsidRPr="00005332" w:rsidRDefault="00112E7F" w:rsidP="00112E7F">
      <w:pPr>
        <w:tabs>
          <w:tab w:val="left" w:pos="0"/>
        </w:tabs>
        <w:jc w:val="center"/>
        <w:rPr>
          <w:color w:val="000000" w:themeColor="text1"/>
          <w:sz w:val="26"/>
          <w:szCs w:val="26"/>
        </w:rPr>
      </w:pPr>
    </w:p>
    <w:p w:rsidR="00D80283" w:rsidRPr="00005332" w:rsidRDefault="00D80283" w:rsidP="0016678B">
      <w:pPr>
        <w:adjustRightInd w:val="0"/>
        <w:ind w:left="9923"/>
        <w:jc w:val="center"/>
        <w:outlineLvl w:val="0"/>
        <w:rPr>
          <w:color w:val="000000" w:themeColor="text1"/>
          <w:sz w:val="24"/>
          <w:szCs w:val="24"/>
        </w:rPr>
      </w:pPr>
    </w:p>
    <w:sectPr w:rsidR="00D80283" w:rsidRPr="00005332" w:rsidSect="00BC33CE">
      <w:headerReference w:type="default" r:id="rId10"/>
      <w:pgSz w:w="16838" w:h="11906" w:orient="landscape" w:code="9"/>
      <w:pgMar w:top="1701" w:right="567" w:bottom="142" w:left="851" w:header="1134" w:footer="44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332" w:rsidRDefault="00005332" w:rsidP="009D4142">
      <w:r>
        <w:separator/>
      </w:r>
    </w:p>
  </w:endnote>
  <w:endnote w:type="continuationSeparator" w:id="0">
    <w:p w:rsidR="00005332" w:rsidRDefault="00005332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332" w:rsidRDefault="00005332" w:rsidP="009D4142">
      <w:r>
        <w:separator/>
      </w:r>
    </w:p>
  </w:footnote>
  <w:footnote w:type="continuationSeparator" w:id="0">
    <w:p w:rsidR="00005332" w:rsidRDefault="00005332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059603"/>
      <w:docPartObj>
        <w:docPartGallery w:val="Page Numbers (Top of Page)"/>
        <w:docPartUnique/>
      </w:docPartObj>
    </w:sdtPr>
    <w:sdtEndPr/>
    <w:sdtContent>
      <w:p w:rsidR="003D423B" w:rsidRDefault="003D42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AB7">
          <w:rPr>
            <w:noProof/>
          </w:rPr>
          <w:t>7</w:t>
        </w:r>
        <w:r>
          <w:fldChar w:fldCharType="end"/>
        </w:r>
      </w:p>
    </w:sdtContent>
  </w:sdt>
  <w:p w:rsidR="003D423B" w:rsidRDefault="003D42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4228"/>
    <w:rsid w:val="00005332"/>
    <w:rsid w:val="00005496"/>
    <w:rsid w:val="00007BAE"/>
    <w:rsid w:val="00007ED2"/>
    <w:rsid w:val="0001040B"/>
    <w:rsid w:val="00012BBB"/>
    <w:rsid w:val="00016B30"/>
    <w:rsid w:val="000213AC"/>
    <w:rsid w:val="00024128"/>
    <w:rsid w:val="00024B92"/>
    <w:rsid w:val="000250DC"/>
    <w:rsid w:val="000250DD"/>
    <w:rsid w:val="00025F9D"/>
    <w:rsid w:val="000265A9"/>
    <w:rsid w:val="00026BFC"/>
    <w:rsid w:val="0003465C"/>
    <w:rsid w:val="000452EE"/>
    <w:rsid w:val="00045983"/>
    <w:rsid w:val="00050791"/>
    <w:rsid w:val="00051446"/>
    <w:rsid w:val="0005177A"/>
    <w:rsid w:val="0005356B"/>
    <w:rsid w:val="00057212"/>
    <w:rsid w:val="000669AF"/>
    <w:rsid w:val="00074B41"/>
    <w:rsid w:val="00074E5E"/>
    <w:rsid w:val="000757BD"/>
    <w:rsid w:val="00075D17"/>
    <w:rsid w:val="00083016"/>
    <w:rsid w:val="00083EAE"/>
    <w:rsid w:val="00091426"/>
    <w:rsid w:val="00093EF4"/>
    <w:rsid w:val="00095E23"/>
    <w:rsid w:val="000A0483"/>
    <w:rsid w:val="000A0B0D"/>
    <w:rsid w:val="000A1662"/>
    <w:rsid w:val="000A232D"/>
    <w:rsid w:val="000A32A6"/>
    <w:rsid w:val="000A4815"/>
    <w:rsid w:val="000A63DB"/>
    <w:rsid w:val="000A6D7C"/>
    <w:rsid w:val="000B37D9"/>
    <w:rsid w:val="000B68FA"/>
    <w:rsid w:val="000B6D00"/>
    <w:rsid w:val="000C34F6"/>
    <w:rsid w:val="000C3731"/>
    <w:rsid w:val="000C72A5"/>
    <w:rsid w:val="000D039C"/>
    <w:rsid w:val="000D68E4"/>
    <w:rsid w:val="000E17FF"/>
    <w:rsid w:val="000E531D"/>
    <w:rsid w:val="000E5CAF"/>
    <w:rsid w:val="000E7F68"/>
    <w:rsid w:val="000F15B6"/>
    <w:rsid w:val="000F3625"/>
    <w:rsid w:val="001037A9"/>
    <w:rsid w:val="00105AFE"/>
    <w:rsid w:val="00112E7F"/>
    <w:rsid w:val="00115372"/>
    <w:rsid w:val="00117390"/>
    <w:rsid w:val="00117EC2"/>
    <w:rsid w:val="00124B9C"/>
    <w:rsid w:val="00125644"/>
    <w:rsid w:val="001273C7"/>
    <w:rsid w:val="0012742C"/>
    <w:rsid w:val="00131929"/>
    <w:rsid w:val="00131E06"/>
    <w:rsid w:val="00133D9E"/>
    <w:rsid w:val="00135BC0"/>
    <w:rsid w:val="00140A09"/>
    <w:rsid w:val="00146200"/>
    <w:rsid w:val="0015067B"/>
    <w:rsid w:val="00152D65"/>
    <w:rsid w:val="001543DB"/>
    <w:rsid w:val="001578B4"/>
    <w:rsid w:val="00157C2B"/>
    <w:rsid w:val="0016331C"/>
    <w:rsid w:val="001644DE"/>
    <w:rsid w:val="0016678B"/>
    <w:rsid w:val="00167074"/>
    <w:rsid w:val="001773EF"/>
    <w:rsid w:val="001776C9"/>
    <w:rsid w:val="00183302"/>
    <w:rsid w:val="00183987"/>
    <w:rsid w:val="00183A59"/>
    <w:rsid w:val="00185481"/>
    <w:rsid w:val="0019291C"/>
    <w:rsid w:val="00192969"/>
    <w:rsid w:val="001958C8"/>
    <w:rsid w:val="001A127F"/>
    <w:rsid w:val="001A51F7"/>
    <w:rsid w:val="001A6B7A"/>
    <w:rsid w:val="001B2706"/>
    <w:rsid w:val="001C08A1"/>
    <w:rsid w:val="001C6422"/>
    <w:rsid w:val="001D200E"/>
    <w:rsid w:val="001D2FDB"/>
    <w:rsid w:val="001D303D"/>
    <w:rsid w:val="001D445D"/>
    <w:rsid w:val="001D5FFD"/>
    <w:rsid w:val="001E0759"/>
    <w:rsid w:val="001E2FF1"/>
    <w:rsid w:val="001E41EE"/>
    <w:rsid w:val="001E4397"/>
    <w:rsid w:val="001E4699"/>
    <w:rsid w:val="001F4831"/>
    <w:rsid w:val="001F722F"/>
    <w:rsid w:val="0020142E"/>
    <w:rsid w:val="00203B95"/>
    <w:rsid w:val="00205DB9"/>
    <w:rsid w:val="00206067"/>
    <w:rsid w:val="00212721"/>
    <w:rsid w:val="00213D49"/>
    <w:rsid w:val="002167D7"/>
    <w:rsid w:val="00217F74"/>
    <w:rsid w:val="002219AF"/>
    <w:rsid w:val="002279CF"/>
    <w:rsid w:val="002322B2"/>
    <w:rsid w:val="0023321C"/>
    <w:rsid w:val="00246C83"/>
    <w:rsid w:val="00250B03"/>
    <w:rsid w:val="00255C2E"/>
    <w:rsid w:val="00255E90"/>
    <w:rsid w:val="002569D5"/>
    <w:rsid w:val="00260C82"/>
    <w:rsid w:val="0026187A"/>
    <w:rsid w:val="00262D96"/>
    <w:rsid w:val="00263E46"/>
    <w:rsid w:val="00265A89"/>
    <w:rsid w:val="00267B18"/>
    <w:rsid w:val="002707E0"/>
    <w:rsid w:val="0027204C"/>
    <w:rsid w:val="002761A4"/>
    <w:rsid w:val="0027675D"/>
    <w:rsid w:val="002772B3"/>
    <w:rsid w:val="00290A98"/>
    <w:rsid w:val="00291CF9"/>
    <w:rsid w:val="00296F9B"/>
    <w:rsid w:val="00297CD2"/>
    <w:rsid w:val="002A138A"/>
    <w:rsid w:val="002B05BC"/>
    <w:rsid w:val="002B1F0E"/>
    <w:rsid w:val="002B2FA1"/>
    <w:rsid w:val="002B3415"/>
    <w:rsid w:val="002B4BC5"/>
    <w:rsid w:val="002D7D49"/>
    <w:rsid w:val="002E43D3"/>
    <w:rsid w:val="002F295C"/>
    <w:rsid w:val="002F6D5A"/>
    <w:rsid w:val="00303B44"/>
    <w:rsid w:val="00317481"/>
    <w:rsid w:val="00320BC3"/>
    <w:rsid w:val="0032417C"/>
    <w:rsid w:val="00326030"/>
    <w:rsid w:val="00326506"/>
    <w:rsid w:val="00327D6D"/>
    <w:rsid w:val="003332C0"/>
    <w:rsid w:val="0033635A"/>
    <w:rsid w:val="00337681"/>
    <w:rsid w:val="003418E5"/>
    <w:rsid w:val="00342947"/>
    <w:rsid w:val="003471F7"/>
    <w:rsid w:val="00355306"/>
    <w:rsid w:val="0035558E"/>
    <w:rsid w:val="00357695"/>
    <w:rsid w:val="00360601"/>
    <w:rsid w:val="00360967"/>
    <w:rsid w:val="003665D7"/>
    <w:rsid w:val="003718D6"/>
    <w:rsid w:val="0037391E"/>
    <w:rsid w:val="00376B4D"/>
    <w:rsid w:val="003776A8"/>
    <w:rsid w:val="00382192"/>
    <w:rsid w:val="003839E2"/>
    <w:rsid w:val="003839F0"/>
    <w:rsid w:val="00385578"/>
    <w:rsid w:val="00387590"/>
    <w:rsid w:val="003907E3"/>
    <w:rsid w:val="0039617D"/>
    <w:rsid w:val="00396295"/>
    <w:rsid w:val="003A28AB"/>
    <w:rsid w:val="003A713E"/>
    <w:rsid w:val="003A7F87"/>
    <w:rsid w:val="003B3036"/>
    <w:rsid w:val="003B56C8"/>
    <w:rsid w:val="003B7A37"/>
    <w:rsid w:val="003C003E"/>
    <w:rsid w:val="003C4677"/>
    <w:rsid w:val="003D1015"/>
    <w:rsid w:val="003D423B"/>
    <w:rsid w:val="003D723C"/>
    <w:rsid w:val="003E217E"/>
    <w:rsid w:val="003E3CB5"/>
    <w:rsid w:val="003E5AA9"/>
    <w:rsid w:val="003F074E"/>
    <w:rsid w:val="003F4622"/>
    <w:rsid w:val="003F50B1"/>
    <w:rsid w:val="003F6903"/>
    <w:rsid w:val="003F7192"/>
    <w:rsid w:val="003F783B"/>
    <w:rsid w:val="00402B17"/>
    <w:rsid w:val="00402D0F"/>
    <w:rsid w:val="004111FA"/>
    <w:rsid w:val="004235E8"/>
    <w:rsid w:val="00425454"/>
    <w:rsid w:val="00425CD2"/>
    <w:rsid w:val="00427072"/>
    <w:rsid w:val="00427FCF"/>
    <w:rsid w:val="004314E0"/>
    <w:rsid w:val="00432CC0"/>
    <w:rsid w:val="00432FD9"/>
    <w:rsid w:val="00433F7F"/>
    <w:rsid w:val="00435B5A"/>
    <w:rsid w:val="00436251"/>
    <w:rsid w:val="004362F3"/>
    <w:rsid w:val="00436A52"/>
    <w:rsid w:val="0043706F"/>
    <w:rsid w:val="0044001D"/>
    <w:rsid w:val="004463C3"/>
    <w:rsid w:val="004538EC"/>
    <w:rsid w:val="00456FFA"/>
    <w:rsid w:val="00465F5C"/>
    <w:rsid w:val="00467022"/>
    <w:rsid w:val="004738E1"/>
    <w:rsid w:val="004765CE"/>
    <w:rsid w:val="00477779"/>
    <w:rsid w:val="004807EA"/>
    <w:rsid w:val="0048596D"/>
    <w:rsid w:val="00487BC7"/>
    <w:rsid w:val="00490975"/>
    <w:rsid w:val="00491379"/>
    <w:rsid w:val="00491D98"/>
    <w:rsid w:val="00491EB2"/>
    <w:rsid w:val="00493D48"/>
    <w:rsid w:val="00494812"/>
    <w:rsid w:val="00496BBA"/>
    <w:rsid w:val="004A54A7"/>
    <w:rsid w:val="004A591F"/>
    <w:rsid w:val="004B07E8"/>
    <w:rsid w:val="004B3A6C"/>
    <w:rsid w:val="004B50E6"/>
    <w:rsid w:val="004B559D"/>
    <w:rsid w:val="004B76C9"/>
    <w:rsid w:val="004C3E6A"/>
    <w:rsid w:val="004C6441"/>
    <w:rsid w:val="004C79BD"/>
    <w:rsid w:val="004D38F0"/>
    <w:rsid w:val="004D3DC6"/>
    <w:rsid w:val="004E67CC"/>
    <w:rsid w:val="004F0253"/>
    <w:rsid w:val="004F0A7A"/>
    <w:rsid w:val="004F2B92"/>
    <w:rsid w:val="004F58FD"/>
    <w:rsid w:val="004F65D0"/>
    <w:rsid w:val="004F6FC4"/>
    <w:rsid w:val="00500CE6"/>
    <w:rsid w:val="005012E5"/>
    <w:rsid w:val="00505B48"/>
    <w:rsid w:val="00507DE0"/>
    <w:rsid w:val="005116DC"/>
    <w:rsid w:val="00511FE4"/>
    <w:rsid w:val="00512230"/>
    <w:rsid w:val="00514DEF"/>
    <w:rsid w:val="00526975"/>
    <w:rsid w:val="005270DE"/>
    <w:rsid w:val="00531139"/>
    <w:rsid w:val="005326F7"/>
    <w:rsid w:val="005365CB"/>
    <w:rsid w:val="005403DF"/>
    <w:rsid w:val="00543146"/>
    <w:rsid w:val="0054707E"/>
    <w:rsid w:val="005512FC"/>
    <w:rsid w:val="0055582C"/>
    <w:rsid w:val="0055796A"/>
    <w:rsid w:val="005611EA"/>
    <w:rsid w:val="00562C84"/>
    <w:rsid w:val="00564CBE"/>
    <w:rsid w:val="0056689B"/>
    <w:rsid w:val="0057612C"/>
    <w:rsid w:val="0057715D"/>
    <w:rsid w:val="00577DA8"/>
    <w:rsid w:val="00580B7E"/>
    <w:rsid w:val="005827C6"/>
    <w:rsid w:val="005833AA"/>
    <w:rsid w:val="0058538A"/>
    <w:rsid w:val="005875BE"/>
    <w:rsid w:val="005930E7"/>
    <w:rsid w:val="005978A0"/>
    <w:rsid w:val="00597F9B"/>
    <w:rsid w:val="00597FAF"/>
    <w:rsid w:val="005A38A5"/>
    <w:rsid w:val="005A4166"/>
    <w:rsid w:val="005A4770"/>
    <w:rsid w:val="005B16BD"/>
    <w:rsid w:val="005B25EC"/>
    <w:rsid w:val="005B3A18"/>
    <w:rsid w:val="005C3983"/>
    <w:rsid w:val="005D44BF"/>
    <w:rsid w:val="005D481A"/>
    <w:rsid w:val="005D60CB"/>
    <w:rsid w:val="005E11AD"/>
    <w:rsid w:val="005E5BE8"/>
    <w:rsid w:val="005E6BE5"/>
    <w:rsid w:val="005F6D62"/>
    <w:rsid w:val="005F7830"/>
    <w:rsid w:val="0060508F"/>
    <w:rsid w:val="00605BCA"/>
    <w:rsid w:val="0060611D"/>
    <w:rsid w:val="0061650B"/>
    <w:rsid w:val="0062384B"/>
    <w:rsid w:val="00626718"/>
    <w:rsid w:val="0062717D"/>
    <w:rsid w:val="00627358"/>
    <w:rsid w:val="006273EF"/>
    <w:rsid w:val="0063067C"/>
    <w:rsid w:val="006342A6"/>
    <w:rsid w:val="00634659"/>
    <w:rsid w:val="00634FB8"/>
    <w:rsid w:val="006400F2"/>
    <w:rsid w:val="00640CE9"/>
    <w:rsid w:val="00641F3A"/>
    <w:rsid w:val="00646121"/>
    <w:rsid w:val="006531DF"/>
    <w:rsid w:val="00653E89"/>
    <w:rsid w:val="00661349"/>
    <w:rsid w:val="00662221"/>
    <w:rsid w:val="00671E25"/>
    <w:rsid w:val="00672854"/>
    <w:rsid w:val="00676470"/>
    <w:rsid w:val="00683765"/>
    <w:rsid w:val="00683EB3"/>
    <w:rsid w:val="00684224"/>
    <w:rsid w:val="00690074"/>
    <w:rsid w:val="00690462"/>
    <w:rsid w:val="00693965"/>
    <w:rsid w:val="00697AAE"/>
    <w:rsid w:val="006A1F2F"/>
    <w:rsid w:val="006A2447"/>
    <w:rsid w:val="006B0702"/>
    <w:rsid w:val="006B2311"/>
    <w:rsid w:val="006B6C94"/>
    <w:rsid w:val="006C427B"/>
    <w:rsid w:val="006D14CC"/>
    <w:rsid w:val="006D1FA7"/>
    <w:rsid w:val="006D29FB"/>
    <w:rsid w:val="006E0678"/>
    <w:rsid w:val="006E758F"/>
    <w:rsid w:val="006F489E"/>
    <w:rsid w:val="00701F6F"/>
    <w:rsid w:val="007069BB"/>
    <w:rsid w:val="00713AB5"/>
    <w:rsid w:val="00714F30"/>
    <w:rsid w:val="00717837"/>
    <w:rsid w:val="007211C7"/>
    <w:rsid w:val="00721E7C"/>
    <w:rsid w:val="00721ED9"/>
    <w:rsid w:val="00722541"/>
    <w:rsid w:val="00722764"/>
    <w:rsid w:val="00724116"/>
    <w:rsid w:val="00724352"/>
    <w:rsid w:val="0072500B"/>
    <w:rsid w:val="00727110"/>
    <w:rsid w:val="00727F8C"/>
    <w:rsid w:val="00734F38"/>
    <w:rsid w:val="00737CBC"/>
    <w:rsid w:val="00744949"/>
    <w:rsid w:val="0074765E"/>
    <w:rsid w:val="00751432"/>
    <w:rsid w:val="007522AA"/>
    <w:rsid w:val="007531C0"/>
    <w:rsid w:val="00754B47"/>
    <w:rsid w:val="00766A3C"/>
    <w:rsid w:val="007673A4"/>
    <w:rsid w:val="00775AB7"/>
    <w:rsid w:val="00776AEB"/>
    <w:rsid w:val="00782293"/>
    <w:rsid w:val="007844A8"/>
    <w:rsid w:val="0079071E"/>
    <w:rsid w:val="00790FB8"/>
    <w:rsid w:val="00791F15"/>
    <w:rsid w:val="00792D99"/>
    <w:rsid w:val="00793E0E"/>
    <w:rsid w:val="00794727"/>
    <w:rsid w:val="007A5A2C"/>
    <w:rsid w:val="007B154E"/>
    <w:rsid w:val="007B248D"/>
    <w:rsid w:val="007B2B1E"/>
    <w:rsid w:val="007B3706"/>
    <w:rsid w:val="007B5377"/>
    <w:rsid w:val="007B7077"/>
    <w:rsid w:val="007C6688"/>
    <w:rsid w:val="007D1762"/>
    <w:rsid w:val="007D3E61"/>
    <w:rsid w:val="007E2DA6"/>
    <w:rsid w:val="007E5484"/>
    <w:rsid w:val="007E6BAE"/>
    <w:rsid w:val="007E7EBA"/>
    <w:rsid w:val="007F2A9A"/>
    <w:rsid w:val="007F60E7"/>
    <w:rsid w:val="0080084A"/>
    <w:rsid w:val="00800D89"/>
    <w:rsid w:val="00801D44"/>
    <w:rsid w:val="00803BDB"/>
    <w:rsid w:val="008056EF"/>
    <w:rsid w:val="00811BF7"/>
    <w:rsid w:val="008141C0"/>
    <w:rsid w:val="008154A1"/>
    <w:rsid w:val="00822C84"/>
    <w:rsid w:val="00823BFD"/>
    <w:rsid w:val="008318AA"/>
    <w:rsid w:val="00833072"/>
    <w:rsid w:val="0083491A"/>
    <w:rsid w:val="008368FF"/>
    <w:rsid w:val="008428A4"/>
    <w:rsid w:val="008431F9"/>
    <w:rsid w:val="0084359D"/>
    <w:rsid w:val="008500A7"/>
    <w:rsid w:val="008636AB"/>
    <w:rsid w:val="00863D0D"/>
    <w:rsid w:val="00866747"/>
    <w:rsid w:val="0087007B"/>
    <w:rsid w:val="00872E55"/>
    <w:rsid w:val="00872F5E"/>
    <w:rsid w:val="008759F1"/>
    <w:rsid w:val="00880968"/>
    <w:rsid w:val="00880CC3"/>
    <w:rsid w:val="00882769"/>
    <w:rsid w:val="00882ABB"/>
    <w:rsid w:val="00885174"/>
    <w:rsid w:val="00891779"/>
    <w:rsid w:val="00895DD5"/>
    <w:rsid w:val="008A137F"/>
    <w:rsid w:val="008A6F37"/>
    <w:rsid w:val="008B1CEE"/>
    <w:rsid w:val="008B365B"/>
    <w:rsid w:val="008B3FFF"/>
    <w:rsid w:val="008C2569"/>
    <w:rsid w:val="008C33A2"/>
    <w:rsid w:val="008C36CF"/>
    <w:rsid w:val="008C3ED1"/>
    <w:rsid w:val="008D0320"/>
    <w:rsid w:val="008D36DE"/>
    <w:rsid w:val="008E1DB0"/>
    <w:rsid w:val="008E542C"/>
    <w:rsid w:val="008E55AC"/>
    <w:rsid w:val="008E6966"/>
    <w:rsid w:val="008F0267"/>
    <w:rsid w:val="008F0414"/>
    <w:rsid w:val="008F0B80"/>
    <w:rsid w:val="008F18C5"/>
    <w:rsid w:val="008F7EB0"/>
    <w:rsid w:val="00905DEE"/>
    <w:rsid w:val="0090653B"/>
    <w:rsid w:val="00907077"/>
    <w:rsid w:val="00911F99"/>
    <w:rsid w:val="009138DE"/>
    <w:rsid w:val="009154F5"/>
    <w:rsid w:val="00915D50"/>
    <w:rsid w:val="009213AF"/>
    <w:rsid w:val="0092761D"/>
    <w:rsid w:val="00930E80"/>
    <w:rsid w:val="00931A75"/>
    <w:rsid w:val="00933B16"/>
    <w:rsid w:val="00933E27"/>
    <w:rsid w:val="00936334"/>
    <w:rsid w:val="00936D1A"/>
    <w:rsid w:val="00941270"/>
    <w:rsid w:val="00941D1C"/>
    <w:rsid w:val="00945AC1"/>
    <w:rsid w:val="0094716A"/>
    <w:rsid w:val="00950805"/>
    <w:rsid w:val="00951277"/>
    <w:rsid w:val="0095521E"/>
    <w:rsid w:val="00957437"/>
    <w:rsid w:val="00957959"/>
    <w:rsid w:val="009669F7"/>
    <w:rsid w:val="00970A37"/>
    <w:rsid w:val="0097374D"/>
    <w:rsid w:val="00974553"/>
    <w:rsid w:val="00974DF6"/>
    <w:rsid w:val="00974EED"/>
    <w:rsid w:val="00974F29"/>
    <w:rsid w:val="0097697C"/>
    <w:rsid w:val="00977C40"/>
    <w:rsid w:val="00983B6F"/>
    <w:rsid w:val="009902B3"/>
    <w:rsid w:val="00990D43"/>
    <w:rsid w:val="00993768"/>
    <w:rsid w:val="009A004B"/>
    <w:rsid w:val="009A31DC"/>
    <w:rsid w:val="009B1285"/>
    <w:rsid w:val="009B4125"/>
    <w:rsid w:val="009B43CE"/>
    <w:rsid w:val="009B69D1"/>
    <w:rsid w:val="009B72D0"/>
    <w:rsid w:val="009C1536"/>
    <w:rsid w:val="009D4142"/>
    <w:rsid w:val="009D74E7"/>
    <w:rsid w:val="009E316E"/>
    <w:rsid w:val="009E384D"/>
    <w:rsid w:val="009E5B13"/>
    <w:rsid w:val="009E5E5C"/>
    <w:rsid w:val="009F4B02"/>
    <w:rsid w:val="009F557C"/>
    <w:rsid w:val="009F6CE3"/>
    <w:rsid w:val="009F703D"/>
    <w:rsid w:val="009F74B9"/>
    <w:rsid w:val="00A009CC"/>
    <w:rsid w:val="00A11211"/>
    <w:rsid w:val="00A149A6"/>
    <w:rsid w:val="00A20119"/>
    <w:rsid w:val="00A21BCC"/>
    <w:rsid w:val="00A23339"/>
    <w:rsid w:val="00A23F2F"/>
    <w:rsid w:val="00A357EF"/>
    <w:rsid w:val="00A35B80"/>
    <w:rsid w:val="00A46F8E"/>
    <w:rsid w:val="00A51B74"/>
    <w:rsid w:val="00A54A69"/>
    <w:rsid w:val="00A56F91"/>
    <w:rsid w:val="00A60492"/>
    <w:rsid w:val="00A736C5"/>
    <w:rsid w:val="00A74302"/>
    <w:rsid w:val="00A77432"/>
    <w:rsid w:val="00A85A95"/>
    <w:rsid w:val="00A8634E"/>
    <w:rsid w:val="00A9062F"/>
    <w:rsid w:val="00A94B03"/>
    <w:rsid w:val="00A96DA3"/>
    <w:rsid w:val="00AA0E04"/>
    <w:rsid w:val="00AA12C2"/>
    <w:rsid w:val="00AA4D93"/>
    <w:rsid w:val="00AA5120"/>
    <w:rsid w:val="00AA67D7"/>
    <w:rsid w:val="00AA6A78"/>
    <w:rsid w:val="00AA7AA4"/>
    <w:rsid w:val="00AB122C"/>
    <w:rsid w:val="00AB17A8"/>
    <w:rsid w:val="00AB2505"/>
    <w:rsid w:val="00AB578C"/>
    <w:rsid w:val="00AC0967"/>
    <w:rsid w:val="00AC5CBE"/>
    <w:rsid w:val="00AD0BFF"/>
    <w:rsid w:val="00AD10C1"/>
    <w:rsid w:val="00AD1D8F"/>
    <w:rsid w:val="00AD5448"/>
    <w:rsid w:val="00AE0676"/>
    <w:rsid w:val="00AE1D81"/>
    <w:rsid w:val="00AE1EB1"/>
    <w:rsid w:val="00AE5F43"/>
    <w:rsid w:val="00B02A6E"/>
    <w:rsid w:val="00B0314D"/>
    <w:rsid w:val="00B05A77"/>
    <w:rsid w:val="00B12ED7"/>
    <w:rsid w:val="00B13380"/>
    <w:rsid w:val="00B165BA"/>
    <w:rsid w:val="00B17307"/>
    <w:rsid w:val="00B335BC"/>
    <w:rsid w:val="00B33A47"/>
    <w:rsid w:val="00B36D46"/>
    <w:rsid w:val="00B42B5C"/>
    <w:rsid w:val="00B45506"/>
    <w:rsid w:val="00B4782A"/>
    <w:rsid w:val="00B52FA2"/>
    <w:rsid w:val="00B564F4"/>
    <w:rsid w:val="00B56554"/>
    <w:rsid w:val="00B62DC0"/>
    <w:rsid w:val="00B63849"/>
    <w:rsid w:val="00B73A55"/>
    <w:rsid w:val="00B7463D"/>
    <w:rsid w:val="00B74948"/>
    <w:rsid w:val="00B75C78"/>
    <w:rsid w:val="00B810AB"/>
    <w:rsid w:val="00B87971"/>
    <w:rsid w:val="00B91D9F"/>
    <w:rsid w:val="00B93AA6"/>
    <w:rsid w:val="00B943B3"/>
    <w:rsid w:val="00B97386"/>
    <w:rsid w:val="00BA6AF7"/>
    <w:rsid w:val="00BB21CD"/>
    <w:rsid w:val="00BC33CE"/>
    <w:rsid w:val="00BD2FBD"/>
    <w:rsid w:val="00BD31C5"/>
    <w:rsid w:val="00BD53F9"/>
    <w:rsid w:val="00BD64A1"/>
    <w:rsid w:val="00BD71D2"/>
    <w:rsid w:val="00BE4B4D"/>
    <w:rsid w:val="00BF0443"/>
    <w:rsid w:val="00BF3E98"/>
    <w:rsid w:val="00BF4D54"/>
    <w:rsid w:val="00BF5AC1"/>
    <w:rsid w:val="00BF5E36"/>
    <w:rsid w:val="00BF6BDD"/>
    <w:rsid w:val="00BF751C"/>
    <w:rsid w:val="00BF7B9D"/>
    <w:rsid w:val="00C045D1"/>
    <w:rsid w:val="00C04EDA"/>
    <w:rsid w:val="00C06FD9"/>
    <w:rsid w:val="00C07783"/>
    <w:rsid w:val="00C102AA"/>
    <w:rsid w:val="00C112BB"/>
    <w:rsid w:val="00C11A21"/>
    <w:rsid w:val="00C13E6E"/>
    <w:rsid w:val="00C1480F"/>
    <w:rsid w:val="00C152A9"/>
    <w:rsid w:val="00C21AA3"/>
    <w:rsid w:val="00C21C17"/>
    <w:rsid w:val="00C23F25"/>
    <w:rsid w:val="00C31084"/>
    <w:rsid w:val="00C3399D"/>
    <w:rsid w:val="00C37870"/>
    <w:rsid w:val="00C4574F"/>
    <w:rsid w:val="00C53B07"/>
    <w:rsid w:val="00C566DC"/>
    <w:rsid w:val="00C60B0B"/>
    <w:rsid w:val="00C63B84"/>
    <w:rsid w:val="00C64436"/>
    <w:rsid w:val="00C64668"/>
    <w:rsid w:val="00C64C62"/>
    <w:rsid w:val="00C64DDA"/>
    <w:rsid w:val="00C70F1C"/>
    <w:rsid w:val="00C722C7"/>
    <w:rsid w:val="00C72503"/>
    <w:rsid w:val="00C73402"/>
    <w:rsid w:val="00C734D8"/>
    <w:rsid w:val="00C82C2D"/>
    <w:rsid w:val="00C844EF"/>
    <w:rsid w:val="00C862BC"/>
    <w:rsid w:val="00C86FE8"/>
    <w:rsid w:val="00C87684"/>
    <w:rsid w:val="00C925A2"/>
    <w:rsid w:val="00C95094"/>
    <w:rsid w:val="00C96F04"/>
    <w:rsid w:val="00CA282A"/>
    <w:rsid w:val="00CA730F"/>
    <w:rsid w:val="00CB0501"/>
    <w:rsid w:val="00CB39C9"/>
    <w:rsid w:val="00CB5030"/>
    <w:rsid w:val="00CB699C"/>
    <w:rsid w:val="00CB7117"/>
    <w:rsid w:val="00CC0220"/>
    <w:rsid w:val="00CC1C3C"/>
    <w:rsid w:val="00CC2AFF"/>
    <w:rsid w:val="00CC40CD"/>
    <w:rsid w:val="00CC5214"/>
    <w:rsid w:val="00CC5C4E"/>
    <w:rsid w:val="00CD2C60"/>
    <w:rsid w:val="00CD38E1"/>
    <w:rsid w:val="00CD4E84"/>
    <w:rsid w:val="00CD645B"/>
    <w:rsid w:val="00CD6B53"/>
    <w:rsid w:val="00CE180B"/>
    <w:rsid w:val="00CE4CED"/>
    <w:rsid w:val="00CE6754"/>
    <w:rsid w:val="00CE7801"/>
    <w:rsid w:val="00CF06CB"/>
    <w:rsid w:val="00CF29C3"/>
    <w:rsid w:val="00CF2BB8"/>
    <w:rsid w:val="00CF5CD5"/>
    <w:rsid w:val="00D017BF"/>
    <w:rsid w:val="00D07C45"/>
    <w:rsid w:val="00D104FB"/>
    <w:rsid w:val="00D1345F"/>
    <w:rsid w:val="00D2551C"/>
    <w:rsid w:val="00D2620C"/>
    <w:rsid w:val="00D30A37"/>
    <w:rsid w:val="00D30E11"/>
    <w:rsid w:val="00D32B35"/>
    <w:rsid w:val="00D344FC"/>
    <w:rsid w:val="00D40BB5"/>
    <w:rsid w:val="00D419CC"/>
    <w:rsid w:val="00D472EB"/>
    <w:rsid w:val="00D47A37"/>
    <w:rsid w:val="00D47B9E"/>
    <w:rsid w:val="00D51040"/>
    <w:rsid w:val="00D53809"/>
    <w:rsid w:val="00D56857"/>
    <w:rsid w:val="00D57FB1"/>
    <w:rsid w:val="00D616AE"/>
    <w:rsid w:val="00D64386"/>
    <w:rsid w:val="00D662D1"/>
    <w:rsid w:val="00D67ADD"/>
    <w:rsid w:val="00D70331"/>
    <w:rsid w:val="00D705FB"/>
    <w:rsid w:val="00D70E19"/>
    <w:rsid w:val="00D71C18"/>
    <w:rsid w:val="00D80283"/>
    <w:rsid w:val="00D849BC"/>
    <w:rsid w:val="00D872E2"/>
    <w:rsid w:val="00D90523"/>
    <w:rsid w:val="00D920CD"/>
    <w:rsid w:val="00D928A6"/>
    <w:rsid w:val="00D928A9"/>
    <w:rsid w:val="00D95420"/>
    <w:rsid w:val="00DA7726"/>
    <w:rsid w:val="00DB1097"/>
    <w:rsid w:val="00DB5581"/>
    <w:rsid w:val="00DB5B80"/>
    <w:rsid w:val="00DB77BD"/>
    <w:rsid w:val="00DC13D8"/>
    <w:rsid w:val="00DC2776"/>
    <w:rsid w:val="00DC3C06"/>
    <w:rsid w:val="00DC5708"/>
    <w:rsid w:val="00DD0181"/>
    <w:rsid w:val="00DD6488"/>
    <w:rsid w:val="00DD6B6B"/>
    <w:rsid w:val="00DE188E"/>
    <w:rsid w:val="00DE595E"/>
    <w:rsid w:val="00DE69E0"/>
    <w:rsid w:val="00DE6C85"/>
    <w:rsid w:val="00DE6CCF"/>
    <w:rsid w:val="00DF1A5A"/>
    <w:rsid w:val="00DF380C"/>
    <w:rsid w:val="00DF607B"/>
    <w:rsid w:val="00DF6256"/>
    <w:rsid w:val="00DF62C5"/>
    <w:rsid w:val="00DF7231"/>
    <w:rsid w:val="00DF7703"/>
    <w:rsid w:val="00E009EE"/>
    <w:rsid w:val="00E014BF"/>
    <w:rsid w:val="00E0179A"/>
    <w:rsid w:val="00E039F6"/>
    <w:rsid w:val="00E076C1"/>
    <w:rsid w:val="00E11419"/>
    <w:rsid w:val="00E1399A"/>
    <w:rsid w:val="00E172F8"/>
    <w:rsid w:val="00E23BAB"/>
    <w:rsid w:val="00E25120"/>
    <w:rsid w:val="00E27365"/>
    <w:rsid w:val="00E31D5B"/>
    <w:rsid w:val="00E334FC"/>
    <w:rsid w:val="00E33CB3"/>
    <w:rsid w:val="00E350A3"/>
    <w:rsid w:val="00E40E02"/>
    <w:rsid w:val="00E54C23"/>
    <w:rsid w:val="00E54F8D"/>
    <w:rsid w:val="00E574E8"/>
    <w:rsid w:val="00E6007B"/>
    <w:rsid w:val="00E649DF"/>
    <w:rsid w:val="00E71BA9"/>
    <w:rsid w:val="00E7696C"/>
    <w:rsid w:val="00E80B3F"/>
    <w:rsid w:val="00E834CD"/>
    <w:rsid w:val="00E8678D"/>
    <w:rsid w:val="00E9212E"/>
    <w:rsid w:val="00E94584"/>
    <w:rsid w:val="00EA3C87"/>
    <w:rsid w:val="00EA7DE7"/>
    <w:rsid w:val="00EC0783"/>
    <w:rsid w:val="00EC12F9"/>
    <w:rsid w:val="00EC4F17"/>
    <w:rsid w:val="00EC64F3"/>
    <w:rsid w:val="00ED12FC"/>
    <w:rsid w:val="00ED2134"/>
    <w:rsid w:val="00ED26DE"/>
    <w:rsid w:val="00EE0F8A"/>
    <w:rsid w:val="00EE2C9F"/>
    <w:rsid w:val="00EE3837"/>
    <w:rsid w:val="00EE44A3"/>
    <w:rsid w:val="00EE472C"/>
    <w:rsid w:val="00EF16DD"/>
    <w:rsid w:val="00EF1BB7"/>
    <w:rsid w:val="00EF23F1"/>
    <w:rsid w:val="00EF499E"/>
    <w:rsid w:val="00F0067B"/>
    <w:rsid w:val="00F025CA"/>
    <w:rsid w:val="00F1197F"/>
    <w:rsid w:val="00F21A45"/>
    <w:rsid w:val="00F25C45"/>
    <w:rsid w:val="00F3063C"/>
    <w:rsid w:val="00F306B6"/>
    <w:rsid w:val="00F34AC4"/>
    <w:rsid w:val="00F36AE2"/>
    <w:rsid w:val="00F408AA"/>
    <w:rsid w:val="00F41DC3"/>
    <w:rsid w:val="00F43D78"/>
    <w:rsid w:val="00F44783"/>
    <w:rsid w:val="00F537C4"/>
    <w:rsid w:val="00F55910"/>
    <w:rsid w:val="00F61570"/>
    <w:rsid w:val="00F62FFB"/>
    <w:rsid w:val="00F64BC6"/>
    <w:rsid w:val="00F72919"/>
    <w:rsid w:val="00F73C72"/>
    <w:rsid w:val="00F75BD8"/>
    <w:rsid w:val="00F76C16"/>
    <w:rsid w:val="00F7748D"/>
    <w:rsid w:val="00F777D3"/>
    <w:rsid w:val="00F81286"/>
    <w:rsid w:val="00F9242B"/>
    <w:rsid w:val="00F92A58"/>
    <w:rsid w:val="00F952C2"/>
    <w:rsid w:val="00F95EBD"/>
    <w:rsid w:val="00F97530"/>
    <w:rsid w:val="00FA0F93"/>
    <w:rsid w:val="00FA3068"/>
    <w:rsid w:val="00FA75B9"/>
    <w:rsid w:val="00FB6C4A"/>
    <w:rsid w:val="00FC1355"/>
    <w:rsid w:val="00FC2FB8"/>
    <w:rsid w:val="00FC372C"/>
    <w:rsid w:val="00FC7E6E"/>
    <w:rsid w:val="00FD54CA"/>
    <w:rsid w:val="00FD7CB9"/>
    <w:rsid w:val="00FE0F52"/>
    <w:rsid w:val="00FE29DE"/>
    <w:rsid w:val="00FE3A8E"/>
    <w:rsid w:val="00FE4602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314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314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C840053AD784C6382E942FF5A1995149485AB3F50681B9AF6121CBB253578830564E1C9243369D7BCA1E3036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923C-F1E6-46CD-84E3-A7F0C58C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2-06-06T11:06:00Z</cp:lastPrinted>
  <dcterms:created xsi:type="dcterms:W3CDTF">2022-06-16T07:06:00Z</dcterms:created>
  <dcterms:modified xsi:type="dcterms:W3CDTF">2022-06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